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5101"/>
        <w:gridCol w:w="2695"/>
        <w:gridCol w:w="4111"/>
      </w:tblGrid>
      <w:tr w:rsidR="00317552" w:rsidTr="00757B35">
        <w:tc>
          <w:tcPr>
            <w:tcW w:w="3442" w:type="dxa"/>
            <w:gridSpan w:val="3"/>
          </w:tcPr>
          <w:p w:rsidR="00317552" w:rsidRPr="004B0103" w:rsidRDefault="00317552" w:rsidP="008C62D4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317552" w:rsidRPr="008C62D4" w:rsidRDefault="00317552" w:rsidP="00317552">
            <w:pPr>
              <w:jc w:val="center"/>
            </w:pPr>
            <w:r w:rsidRPr="008C62D4">
              <w:t xml:space="preserve"> Проректор по развитию</w:t>
            </w:r>
          </w:p>
          <w:p w:rsidR="00317552" w:rsidRPr="008C62D4" w:rsidRDefault="00317552" w:rsidP="00317552">
            <w:pPr>
              <w:jc w:val="center"/>
            </w:pPr>
            <w:r w:rsidRPr="008C62D4">
              <w:t>доцент                  Брумин А.З.</w:t>
            </w:r>
          </w:p>
          <w:p w:rsidR="00317552" w:rsidRPr="00434DEC" w:rsidRDefault="00317552" w:rsidP="00317552">
            <w:pPr>
              <w:rPr>
                <w:sz w:val="36"/>
                <w:szCs w:val="36"/>
              </w:rPr>
            </w:pPr>
            <w:r w:rsidRPr="008C62D4">
              <w:t xml:space="preserve">     </w:t>
            </w:r>
            <w:r w:rsidR="00821933">
              <w:t xml:space="preserve">   «     »                  2017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17552" w:rsidRPr="00821933" w:rsidRDefault="004A0023" w:rsidP="003175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317552" w:rsidRPr="00735A80" w:rsidRDefault="00317552" w:rsidP="00317552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317552" w:rsidRPr="00434DEC" w:rsidRDefault="00317552" w:rsidP="00317552">
            <w:pPr>
              <w:jc w:val="center"/>
              <w:rPr>
                <w:sz w:val="36"/>
                <w:szCs w:val="36"/>
              </w:rPr>
            </w:pPr>
            <w:proofErr w:type="gramStart"/>
            <w:r w:rsidRPr="00735A80">
              <w:rPr>
                <w:sz w:val="32"/>
                <w:szCs w:val="32"/>
              </w:rPr>
              <w:t>в</w:t>
            </w:r>
            <w:proofErr w:type="gramEnd"/>
            <w:r w:rsidRPr="00735A80">
              <w:rPr>
                <w:sz w:val="32"/>
                <w:szCs w:val="32"/>
              </w:rPr>
              <w:t xml:space="preserve"> ФГБОУ ВО Самарская ГСХА</w:t>
            </w:r>
          </w:p>
        </w:tc>
        <w:tc>
          <w:tcPr>
            <w:tcW w:w="4111" w:type="dxa"/>
            <w:hideMark/>
          </w:tcPr>
          <w:p w:rsidR="00317552" w:rsidRPr="00051F61" w:rsidRDefault="00317552" w:rsidP="00317552">
            <w:pPr>
              <w:jc w:val="center"/>
            </w:pPr>
            <w:r w:rsidRPr="00051F61">
              <w:t>УТВЕРЖДАЮ</w:t>
            </w:r>
          </w:p>
          <w:p w:rsidR="00317552" w:rsidRDefault="00317552" w:rsidP="00317552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Pr="00317552">
              <w:t>ФГБОУ ВО Самарская ГСХА</w:t>
            </w:r>
          </w:p>
          <w:p w:rsidR="00317552" w:rsidRPr="00051F61" w:rsidRDefault="00317552" w:rsidP="00317552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317552" w:rsidRDefault="00317552" w:rsidP="0031755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7</w:t>
            </w:r>
            <w:r w:rsidRPr="00051F61">
              <w:t>г.</w:t>
            </w:r>
          </w:p>
        </w:tc>
      </w:tr>
      <w:tr w:rsidR="00264E47" w:rsidTr="00317552">
        <w:trPr>
          <w:trHeight w:val="244"/>
        </w:trPr>
        <w:tc>
          <w:tcPr>
            <w:tcW w:w="11238" w:type="dxa"/>
            <w:gridSpan w:val="5"/>
            <w:hideMark/>
          </w:tcPr>
          <w:p w:rsidR="00264E47" w:rsidRPr="00051F61" w:rsidRDefault="00264E47" w:rsidP="00D2734B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proofErr w:type="gramStart"/>
            <w:r w:rsidRPr="00051F61">
              <w:rPr>
                <w:b/>
                <w:sz w:val="28"/>
                <w:szCs w:val="28"/>
              </w:rPr>
              <w:t>период</w:t>
            </w:r>
            <w:proofErr w:type="gramEnd"/>
            <w:r w:rsidRPr="00051F61">
              <w:rPr>
                <w:b/>
                <w:sz w:val="28"/>
                <w:szCs w:val="28"/>
              </w:rPr>
              <w:t xml:space="preserve"> </w:t>
            </w:r>
            <w:r w:rsidR="00BE2421">
              <w:rPr>
                <w:b/>
                <w:sz w:val="28"/>
                <w:szCs w:val="28"/>
              </w:rPr>
              <w:softHyphen/>
            </w:r>
            <w:r w:rsidR="00BE2421">
              <w:rPr>
                <w:b/>
                <w:sz w:val="28"/>
                <w:szCs w:val="28"/>
              </w:rPr>
              <w:softHyphen/>
            </w:r>
            <w:r w:rsidR="00D2734B">
              <w:rPr>
                <w:b/>
                <w:sz w:val="28"/>
                <w:szCs w:val="28"/>
                <w:lang w:val="en-US"/>
              </w:rPr>
              <w:t>24</w:t>
            </w:r>
            <w:r w:rsidR="00D2734B">
              <w:rPr>
                <w:b/>
                <w:sz w:val="28"/>
                <w:szCs w:val="28"/>
              </w:rPr>
              <w:t>.04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D2734B"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 w:rsidR="00100A93">
              <w:rPr>
                <w:b/>
                <w:sz w:val="28"/>
                <w:szCs w:val="28"/>
              </w:rPr>
              <w:t xml:space="preserve"> </w:t>
            </w:r>
            <w:r w:rsidR="00D2734B">
              <w:rPr>
                <w:b/>
                <w:sz w:val="28"/>
                <w:szCs w:val="28"/>
              </w:rPr>
              <w:t>25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D2734B">
              <w:rPr>
                <w:b/>
                <w:sz w:val="28"/>
                <w:szCs w:val="28"/>
              </w:rPr>
              <w:t>04. 2018</w:t>
            </w:r>
            <w:r w:rsidRPr="00051F61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1" w:type="dxa"/>
          </w:tcPr>
          <w:p w:rsidR="00264E47" w:rsidRDefault="00264E47" w:rsidP="00D3272A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317552" w:rsidTr="00B3224D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>Агрономический ф-т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 xml:space="preserve">Ф-т </w:t>
            </w:r>
            <w:proofErr w:type="spellStart"/>
            <w:r w:rsidRPr="00EC4053">
              <w:t>БиВМ</w:t>
            </w:r>
            <w:proofErr w:type="spellEnd"/>
          </w:p>
        </w:tc>
      </w:tr>
      <w:tr w:rsidR="00303C10" w:rsidTr="00303C10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03C10" w:rsidRPr="00EC4053" w:rsidRDefault="00303C10" w:rsidP="00303C10">
            <w:pPr>
              <w:jc w:val="center"/>
            </w:pPr>
            <w:r w:rsidRPr="00EC4053">
              <w:t>1 гр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10" w:rsidRPr="00EC4053" w:rsidRDefault="00EF558A" w:rsidP="00303C10">
            <w:pPr>
              <w:jc w:val="center"/>
            </w:pPr>
            <w:r>
              <w:t>2</w:t>
            </w:r>
            <w:r w:rsidR="00303C10" w:rsidRPr="00EC4053">
              <w:t xml:space="preserve"> гр.</w:t>
            </w:r>
          </w:p>
        </w:tc>
      </w:tr>
      <w:tr w:rsidR="00735A80" w:rsidTr="0091533F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735A80" w:rsidRPr="00821933" w:rsidRDefault="003D0520" w:rsidP="008C62D4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735A80" w:rsidRDefault="00735A80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35A80" w:rsidRPr="00EC4053" w:rsidRDefault="00735A80" w:rsidP="00735A8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317552" w:rsidTr="00B54B0B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317552" w:rsidRPr="00821933" w:rsidRDefault="00317552" w:rsidP="00D327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17552" w:rsidRDefault="00672CFD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317552">
              <w:rPr>
                <w:sz w:val="18"/>
                <w:szCs w:val="18"/>
              </w:rPr>
              <w:t>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4D4B32" w:rsidRDefault="00672CFD" w:rsidP="00E00EB2">
            <w:pPr>
              <w:jc w:val="center"/>
            </w:pPr>
            <w:r w:rsidRPr="004D4B32">
              <w:t>О</w:t>
            </w:r>
            <w:r w:rsidR="00317552" w:rsidRPr="004D4B32">
              <w:t xml:space="preserve">ткрытие </w:t>
            </w:r>
            <w:r w:rsidRPr="004D4B32">
              <w:t xml:space="preserve">проекта «Тест-драйв» </w:t>
            </w:r>
            <w:r w:rsidR="00317552" w:rsidRPr="004D4B32">
              <w:t>(</w:t>
            </w:r>
            <w:r w:rsidR="00893248" w:rsidRPr="004D4B32">
              <w:t>3</w:t>
            </w:r>
            <w:r w:rsidR="00E00EB2">
              <w:t>218</w:t>
            </w:r>
            <w:r w:rsidR="00317552" w:rsidRPr="004D4B32">
              <w:t>)</w:t>
            </w:r>
          </w:p>
        </w:tc>
      </w:tr>
      <w:tr w:rsidR="00A319B9" w:rsidTr="00A319B9">
        <w:trPr>
          <w:cantSplit/>
          <w:trHeight w:val="487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319B9" w:rsidRPr="00821933" w:rsidRDefault="00A319B9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032D14" w:rsidP="00D3272A">
            <w:pPr>
              <w:jc w:val="center"/>
            </w:pPr>
            <w:r>
              <w:t>Перспективы развития АПК (</w:t>
            </w:r>
            <w:r w:rsidRPr="00032D14">
              <w:t>1316</w:t>
            </w:r>
            <w:r w:rsidR="00AC6DC0">
              <w:t>), Васин В.Г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E259E7" w:rsidP="00E259E7">
            <w:pPr>
              <w:jc w:val="center"/>
            </w:pPr>
            <w:r w:rsidRPr="00E259E7">
              <w:t xml:space="preserve">Технология производства продуктов животноводства (2220) </w:t>
            </w:r>
            <w:proofErr w:type="spellStart"/>
            <w:r w:rsidRPr="00E259E7">
              <w:t>Валитов</w:t>
            </w:r>
            <w:proofErr w:type="spellEnd"/>
            <w:r w:rsidRPr="00E259E7">
              <w:t xml:space="preserve"> Х.З.</w:t>
            </w:r>
          </w:p>
        </w:tc>
      </w:tr>
      <w:tr w:rsidR="00483FB5" w:rsidTr="00B05E5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83FB5" w:rsidRPr="00821933" w:rsidRDefault="00483FB5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83FB5" w:rsidRDefault="00483FB5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0F2D0E" w:rsidP="000F2D0E">
            <w:pPr>
              <w:jc w:val="center"/>
            </w:pPr>
            <w:r w:rsidRPr="004D4B32">
              <w:t xml:space="preserve">Основа экономики и бизнеса (3218), </w:t>
            </w:r>
            <w:r>
              <w:t>Пашкина О.В.</w:t>
            </w:r>
          </w:p>
        </w:tc>
      </w:tr>
      <w:tr w:rsidR="00483FB5" w:rsidTr="00D67056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83FB5" w:rsidRPr="00821933" w:rsidRDefault="00483FB5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0F2D0E" w:rsidP="001C27CC">
            <w:pPr>
              <w:ind w:left="-161" w:firstLine="141"/>
              <w:jc w:val="center"/>
            </w:pPr>
            <w:r w:rsidRPr="00A56F4E">
              <w:t>Современные машины и оборудование в агробизнесе</w:t>
            </w:r>
            <w:r>
              <w:t xml:space="preserve"> </w:t>
            </w:r>
            <w:r w:rsidRPr="004D4B32">
              <w:t>(3218)</w:t>
            </w:r>
            <w:r>
              <w:t xml:space="preserve">, </w:t>
            </w:r>
            <w:r w:rsidR="003044CE">
              <w:rPr>
                <w:sz w:val="22"/>
                <w:szCs w:val="22"/>
              </w:rPr>
              <w:t>Васильев С.А.</w:t>
            </w:r>
          </w:p>
        </w:tc>
      </w:tr>
      <w:tr w:rsidR="00A56F4E" w:rsidTr="00B54B0B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4B0103">
            <w:pPr>
              <w:ind w:left="-161" w:firstLine="141"/>
              <w:jc w:val="center"/>
            </w:pPr>
            <w:r w:rsidRPr="004D4B32">
              <w:t>Обед (столовая)</w:t>
            </w:r>
          </w:p>
        </w:tc>
      </w:tr>
      <w:tr w:rsidR="001C27CC" w:rsidTr="00D86FB2">
        <w:trPr>
          <w:cantSplit/>
          <w:trHeight w:val="10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1C27CC" w:rsidRPr="00821933" w:rsidRDefault="001C27CC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4D4B32" w:rsidRDefault="001C27CC" w:rsidP="00580223">
            <w:pPr>
              <w:jc w:val="center"/>
            </w:pPr>
            <w:r w:rsidRPr="00E259E7">
              <w:t>Регуляция физиологических функций организма</w:t>
            </w:r>
            <w:r w:rsidR="00580223">
              <w:t xml:space="preserve"> (2220</w:t>
            </w:r>
            <w:r w:rsidRPr="00E259E7">
              <w:t xml:space="preserve">), </w:t>
            </w:r>
            <w:r w:rsidR="00D2734B">
              <w:t>Зайцев В.В.</w:t>
            </w:r>
          </w:p>
        </w:tc>
      </w:tr>
      <w:tr w:rsidR="001C27CC" w:rsidTr="00D86FB2">
        <w:trPr>
          <w:cantSplit/>
          <w:trHeight w:val="18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E259E7" w:rsidRDefault="001C27CC" w:rsidP="004B0103">
            <w:pPr>
              <w:jc w:val="center"/>
            </w:pPr>
            <w:r>
              <w:t xml:space="preserve">Академия сегодня </w:t>
            </w:r>
            <w:r w:rsidR="00580223">
              <w:t>(2220</w:t>
            </w:r>
            <w:r w:rsidRPr="00E259E7">
              <w:t>)</w:t>
            </w:r>
            <w:r>
              <w:t>, Ерзамаев М.П.</w:t>
            </w:r>
          </w:p>
        </w:tc>
      </w:tr>
      <w:tr w:rsidR="00A56F4E" w:rsidTr="001C27CC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0F2D0E">
            <w:pPr>
              <w:jc w:val="center"/>
            </w:pPr>
            <w:proofErr w:type="spellStart"/>
            <w:r w:rsidRPr="004D4B32">
              <w:t>Квест</w:t>
            </w:r>
            <w:proofErr w:type="spellEnd"/>
            <w:r w:rsidRPr="004D4B32">
              <w:t xml:space="preserve"> «Академия» (ДК), </w:t>
            </w:r>
            <w:proofErr w:type="spellStart"/>
            <w:r w:rsidR="000F2D0E">
              <w:t>Толканова</w:t>
            </w:r>
            <w:proofErr w:type="spellEnd"/>
            <w:r w:rsidR="000F2D0E">
              <w:t xml:space="preserve"> П.С.</w:t>
            </w:r>
          </w:p>
        </w:tc>
      </w:tr>
      <w:tr w:rsidR="001C27CC" w:rsidTr="008C62D4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C27CC" w:rsidRPr="004D4B32" w:rsidRDefault="001C27CC" w:rsidP="00F20E81">
            <w:pPr>
              <w:jc w:val="center"/>
            </w:pPr>
            <w:r w:rsidRPr="004D4B32">
              <w:t xml:space="preserve">Соревнование (стрельба, </w:t>
            </w:r>
            <w:proofErr w:type="spellStart"/>
            <w:r w:rsidRPr="004D4B32">
              <w:t>дартс</w:t>
            </w:r>
            <w:proofErr w:type="spellEnd"/>
            <w:r>
              <w:t>, волейбол, футбол</w:t>
            </w:r>
            <w:r w:rsidR="00F20E81">
              <w:t>)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1C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4B0103">
            <w:pPr>
              <w:jc w:val="center"/>
            </w:pPr>
            <w:r w:rsidRPr="004D4B32">
              <w:t>Ужин (столовая)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0F2D0E" w:rsidP="004B0103">
            <w:pPr>
              <w:jc w:val="center"/>
            </w:pPr>
            <w:r>
              <w:t>Общение со студентами и подготовка к творческому номеру (201)</w:t>
            </w:r>
          </w:p>
        </w:tc>
      </w:tr>
      <w:tr w:rsidR="00483FB5" w:rsidTr="00D67056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483FB5" w:rsidRPr="00821933" w:rsidRDefault="003D0520" w:rsidP="008C62D4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434DEC">
            <w:pPr>
              <w:jc w:val="center"/>
            </w:pPr>
            <w:r w:rsidRPr="004D4B32">
              <w:t>Завтрак (столовая)</w:t>
            </w:r>
          </w:p>
        </w:tc>
      </w:tr>
      <w:tr w:rsidR="00A319B9" w:rsidTr="004A0023">
        <w:trPr>
          <w:cantSplit/>
          <w:trHeight w:val="33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A319B9" w:rsidRDefault="00A319B9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AC6DC0" w:rsidP="00D3272A">
            <w:pPr>
              <w:jc w:val="center"/>
            </w:pPr>
            <w:r>
              <w:t>Декоративное сад</w:t>
            </w:r>
            <w:r w:rsidR="00032D14">
              <w:t>оводство и ландшафтный дизайн (</w:t>
            </w:r>
            <w:r w:rsidR="00032D14" w:rsidRPr="00032D14">
              <w:t>1302</w:t>
            </w:r>
            <w:r>
              <w:t>), Редин Д.В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E259E7" w:rsidP="001C27CC">
            <w:pPr>
              <w:jc w:val="center"/>
            </w:pPr>
            <w:r>
              <w:t xml:space="preserve">Основа анатомии </w:t>
            </w:r>
            <w:r w:rsidR="00032D14">
              <w:t>(2</w:t>
            </w:r>
            <w:r w:rsidR="00032D14" w:rsidRPr="00032D14">
              <w:t>134)</w:t>
            </w:r>
            <w:r w:rsidR="004A0023" w:rsidRPr="004D4B32">
              <w:t xml:space="preserve">, </w:t>
            </w:r>
            <w:proofErr w:type="spellStart"/>
            <w:r w:rsidR="001C27CC">
              <w:t>Минюк</w:t>
            </w:r>
            <w:proofErr w:type="spellEnd"/>
            <w:r w:rsidR="001C27CC">
              <w:t xml:space="preserve"> Л.А.</w:t>
            </w:r>
            <w:r w:rsidR="004A0023" w:rsidRPr="004D4B32">
              <w:t xml:space="preserve"> </w:t>
            </w:r>
          </w:p>
        </w:tc>
      </w:tr>
      <w:tr w:rsidR="003D0520" w:rsidTr="003D0520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3D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4D4B32" w:rsidRDefault="001C27CC" w:rsidP="001C27CC">
            <w:pPr>
              <w:jc w:val="center"/>
            </w:pPr>
            <w:proofErr w:type="spellStart"/>
            <w:r>
              <w:t>Агросопровождение</w:t>
            </w:r>
            <w:proofErr w:type="spellEnd"/>
            <w:r>
              <w:t xml:space="preserve"> предприятий АПК (точное земледелие) (1309</w:t>
            </w:r>
            <w:r w:rsidRPr="004D4B32">
              <w:t>)</w:t>
            </w:r>
            <w:r>
              <w:t>, Кузнецов К.А.</w:t>
            </w:r>
          </w:p>
        </w:tc>
      </w:tr>
      <w:tr w:rsidR="003D0520" w:rsidTr="003D0520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D0520" w:rsidRDefault="003D0520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D67056" w:rsidRDefault="003D0520" w:rsidP="001C27CC">
            <w:pPr>
              <w:jc w:val="center"/>
              <w:rPr>
                <w:highlight w:val="yellow"/>
              </w:rPr>
            </w:pPr>
            <w:r>
              <w:t xml:space="preserve">Применение норм таможенного законодательства товароведной </w:t>
            </w:r>
            <w:r w:rsidRPr="00B05E52">
              <w:t>деятельности (</w:t>
            </w:r>
            <w:r w:rsidR="00D2734B">
              <w:t>1309</w:t>
            </w:r>
            <w:r w:rsidRPr="00B05E52">
              <w:t>), Насырова Ю.Г.</w:t>
            </w:r>
            <w:r>
              <w:t xml:space="preserve"> </w:t>
            </w:r>
          </w:p>
        </w:tc>
      </w:tr>
      <w:tr w:rsidR="003D0520" w:rsidTr="003D0520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3D0520" w:rsidRPr="004D4B32" w:rsidRDefault="003D0520" w:rsidP="0033432F">
            <w:pPr>
              <w:jc w:val="center"/>
            </w:pPr>
            <w:r>
              <w:t>Возможности участи</w:t>
            </w:r>
            <w:r w:rsidR="0033432F">
              <w:t>я</w:t>
            </w:r>
            <w:r>
              <w:t xml:space="preserve"> студентов в зарубежных </w:t>
            </w:r>
            <w:r w:rsidR="00032D14">
              <w:t>программах (3</w:t>
            </w:r>
            <w:r w:rsidR="00032D14" w:rsidRPr="00032D14">
              <w:t>119</w:t>
            </w:r>
            <w:r>
              <w:t>),  Акимова И.А.</w:t>
            </w:r>
          </w:p>
        </w:tc>
      </w:tr>
      <w:tr w:rsidR="00483FB5" w:rsidTr="00D67056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D67056">
            <w:pPr>
              <w:jc w:val="center"/>
            </w:pPr>
            <w:r w:rsidRPr="004D4B32">
              <w:t>Обед (столовая)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EC4053" w:rsidRDefault="00483FB5" w:rsidP="00D67056">
            <w:pPr>
              <w:jc w:val="center"/>
            </w:pPr>
            <w:r>
              <w:t xml:space="preserve">«Творческая академия» (ДК), Экскурсия в музей академии </w:t>
            </w:r>
            <w:r w:rsidRPr="00672CFD">
              <w:t>(ДК)</w:t>
            </w:r>
            <w:r>
              <w:t>,</w:t>
            </w:r>
            <w:r w:rsidRPr="00EC4053">
              <w:t xml:space="preserve"> </w:t>
            </w:r>
            <w:r>
              <w:t xml:space="preserve">Кривоногов Д.А., </w:t>
            </w:r>
            <w:proofErr w:type="spellStart"/>
            <w:r>
              <w:t>Гомонова</w:t>
            </w:r>
            <w:proofErr w:type="spellEnd"/>
            <w:r>
              <w:t xml:space="preserve"> Л.Н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8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483FB5" w:rsidP="004B0103">
            <w:pPr>
              <w:jc w:val="center"/>
            </w:pPr>
            <w:r>
              <w:t>Закрытие (ДК</w:t>
            </w:r>
            <w:r w:rsidRPr="00EC4053">
              <w:t>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</w:t>
      </w:r>
      <w:r w:rsidR="003E511E" w:rsidRPr="00EC4053">
        <w:t xml:space="preserve">агрономического </w:t>
      </w:r>
      <w:r w:rsidRPr="00EC4053">
        <w:t xml:space="preserve">факультета _______________ </w:t>
      </w:r>
      <w:r w:rsidR="003E511E" w:rsidRPr="00EC4053">
        <w:t>Зудилин Сергей Николаевич</w:t>
      </w:r>
    </w:p>
    <w:p w:rsidR="00C96F56" w:rsidRPr="00EC4053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  <w:sz w:val="20"/>
          <w:szCs w:val="20"/>
        </w:rPr>
        <w:t xml:space="preserve">подпись </w:t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  <w:t>Ф.И.О.</w:t>
      </w:r>
    </w:p>
    <w:p w:rsidR="00A319B9" w:rsidRDefault="00A319B9" w:rsidP="003E511E">
      <w:pPr>
        <w:ind w:left="1416"/>
      </w:pPr>
    </w:p>
    <w:p w:rsidR="00C96F56" w:rsidRPr="00EC4053" w:rsidRDefault="00C96F56" w:rsidP="003E511E">
      <w:pPr>
        <w:ind w:left="1416"/>
      </w:pPr>
      <w:r w:rsidRPr="00EC4053">
        <w:t>Декан факультета</w:t>
      </w:r>
      <w:r w:rsidR="003E511E" w:rsidRPr="00EC4053">
        <w:t xml:space="preserve"> биотехнологий и ветеринарной медицины</w:t>
      </w:r>
      <w:r w:rsidRPr="00EC4053">
        <w:t xml:space="preserve"> _______________ </w:t>
      </w:r>
      <w:r w:rsidR="003E511E" w:rsidRPr="00EC4053">
        <w:t>Зайцев</w:t>
      </w:r>
      <w:r w:rsidRPr="00EC4053">
        <w:t xml:space="preserve"> </w:t>
      </w:r>
      <w:r w:rsidR="003E511E" w:rsidRPr="00EC4053">
        <w:t>Владимир Владимирович</w:t>
      </w:r>
    </w:p>
    <w:p w:rsidR="00C96F56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</w:rPr>
        <w:t xml:space="preserve">       </w:t>
      </w:r>
      <w:r w:rsidR="00303C10">
        <w:rPr>
          <w:i/>
        </w:rPr>
        <w:tab/>
      </w:r>
      <w:r w:rsidR="00303C10">
        <w:rPr>
          <w:i/>
        </w:rPr>
        <w:tab/>
      </w:r>
      <w:r w:rsidR="00303C10">
        <w:rPr>
          <w:i/>
          <w:sz w:val="20"/>
          <w:szCs w:val="20"/>
        </w:rPr>
        <w:t xml:space="preserve">подпись </w:t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 xml:space="preserve">  Ф.И.О.</w:t>
      </w:r>
    </w:p>
    <w:p w:rsidR="00326BD2" w:rsidRDefault="00326BD2" w:rsidP="00C96F56">
      <w:pPr>
        <w:ind w:left="1416" w:firstLine="708"/>
        <w:jc w:val="center"/>
        <w:rPr>
          <w:i/>
          <w:sz w:val="20"/>
          <w:szCs w:val="20"/>
        </w:rPr>
        <w:sectPr w:rsidR="00326BD2" w:rsidSect="008761E2">
          <w:pgSz w:w="16838" w:h="11906" w:orient="landscape"/>
          <w:pgMar w:top="851" w:right="284" w:bottom="0" w:left="284" w:header="709" w:footer="709" w:gutter="0"/>
          <w:cols w:space="708"/>
          <w:docGrid w:linePitch="360"/>
        </w:sectPr>
      </w:pPr>
    </w:p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2"/>
        <w:gridCol w:w="5104"/>
        <w:gridCol w:w="2691"/>
        <w:gridCol w:w="4114"/>
      </w:tblGrid>
      <w:tr w:rsidR="00100A93" w:rsidRPr="00326BD2" w:rsidTr="00A314DF">
        <w:tc>
          <w:tcPr>
            <w:tcW w:w="3440" w:type="dxa"/>
            <w:gridSpan w:val="3"/>
          </w:tcPr>
          <w:p w:rsidR="00100A93" w:rsidRPr="00326BD2" w:rsidRDefault="00100A93" w:rsidP="00B3224D">
            <w:pPr>
              <w:jc w:val="center"/>
            </w:pPr>
            <w:r w:rsidRPr="00326BD2">
              <w:lastRenderedPageBreak/>
              <w:t xml:space="preserve">  СОГЛАСОВАНО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Проректор по развити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>доцент                  Брумин А.З.</w:t>
            </w:r>
          </w:p>
          <w:p w:rsidR="00100A93" w:rsidRPr="00326BD2" w:rsidRDefault="00100A93" w:rsidP="00B3224D">
            <w:r w:rsidRPr="00326BD2">
              <w:t xml:space="preserve">     </w:t>
            </w:r>
            <w:r w:rsidR="00821933">
              <w:t xml:space="preserve">   «     »                  2017</w:t>
            </w:r>
            <w:r w:rsidRPr="00326BD2">
              <w:t>г.</w:t>
            </w:r>
          </w:p>
        </w:tc>
        <w:tc>
          <w:tcPr>
            <w:tcW w:w="7795" w:type="dxa"/>
            <w:gridSpan w:val="2"/>
            <w:tcBorders>
              <w:left w:val="nil"/>
            </w:tcBorders>
          </w:tcPr>
          <w:p w:rsidR="00821933" w:rsidRPr="00821933" w:rsidRDefault="004A0023" w:rsidP="00B3224D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занятий в рамках проекта «Тест-драйв» </w:t>
            </w:r>
          </w:p>
          <w:p w:rsidR="00100A93" w:rsidRPr="00326BD2" w:rsidRDefault="00100A93" w:rsidP="00B3224D">
            <w:pPr>
              <w:jc w:val="center"/>
            </w:pPr>
            <w:proofErr w:type="gramStart"/>
            <w:r w:rsidRPr="00326BD2">
              <w:t>в</w:t>
            </w:r>
            <w:proofErr w:type="gramEnd"/>
            <w:r w:rsidRPr="00326BD2">
              <w:t xml:space="preserve"> ФГБОУ ВО Самарская ГСХА</w:t>
            </w:r>
          </w:p>
        </w:tc>
        <w:tc>
          <w:tcPr>
            <w:tcW w:w="4114" w:type="dxa"/>
            <w:hideMark/>
          </w:tcPr>
          <w:p w:rsidR="00100A93" w:rsidRPr="00326BD2" w:rsidRDefault="00100A93" w:rsidP="00B3224D">
            <w:pPr>
              <w:jc w:val="center"/>
            </w:pPr>
            <w:r w:rsidRPr="00326BD2">
              <w:t>УТВЕРЖДА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Ректор ФГБОУ ВО Самарская ГСХА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профессор                  А.М. Петров </w:t>
            </w:r>
          </w:p>
          <w:p w:rsidR="00100A93" w:rsidRPr="00326BD2" w:rsidRDefault="00100A93" w:rsidP="00B3224D">
            <w:pPr>
              <w:ind w:left="34" w:hanging="34"/>
            </w:pPr>
            <w:r w:rsidRPr="00326BD2">
              <w:t xml:space="preserve">     </w:t>
            </w:r>
            <w:r w:rsidR="00821933">
              <w:t xml:space="preserve">   «     »                  2017</w:t>
            </w:r>
            <w:r w:rsidRPr="00326BD2">
              <w:t>г.</w:t>
            </w:r>
          </w:p>
        </w:tc>
      </w:tr>
      <w:tr w:rsidR="00100A93" w:rsidRPr="00326BD2" w:rsidTr="00A314DF">
        <w:trPr>
          <w:trHeight w:val="244"/>
        </w:trPr>
        <w:tc>
          <w:tcPr>
            <w:tcW w:w="11235" w:type="dxa"/>
            <w:gridSpan w:val="5"/>
          </w:tcPr>
          <w:p w:rsidR="00100A93" w:rsidRPr="00326BD2" w:rsidRDefault="00D2734B" w:rsidP="00A319B9"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proofErr w:type="gramStart"/>
            <w:r w:rsidRPr="00051F61">
              <w:rPr>
                <w:b/>
                <w:sz w:val="28"/>
                <w:szCs w:val="28"/>
              </w:rPr>
              <w:t>период</w:t>
            </w:r>
            <w:proofErr w:type="gramEnd"/>
            <w:r w:rsidRPr="00051F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  <w:lang w:val="en-US"/>
              </w:rPr>
              <w:t>24</w:t>
            </w:r>
            <w:r>
              <w:rPr>
                <w:b/>
                <w:sz w:val="28"/>
                <w:szCs w:val="28"/>
              </w:rPr>
              <w:t>.04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5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. 2018</w:t>
            </w:r>
            <w:r w:rsidRPr="00051F6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114" w:type="dxa"/>
          </w:tcPr>
          <w:p w:rsidR="00100A93" w:rsidRPr="00326BD2" w:rsidRDefault="00100A93" w:rsidP="00B3224D">
            <w:pPr>
              <w:ind w:left="34" w:hanging="34"/>
            </w:pPr>
          </w:p>
        </w:tc>
      </w:tr>
      <w:tr w:rsidR="00121F71" w:rsidRPr="00C85F88" w:rsidTr="00A314DF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Инженерный ф-т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ческий ф-т</w:t>
            </w:r>
          </w:p>
        </w:tc>
      </w:tr>
      <w:tr w:rsidR="00A319B9" w:rsidRPr="00C85F88" w:rsidTr="00E00EB2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A319B9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3 гр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91533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4 гр.</w:t>
            </w:r>
          </w:p>
        </w:tc>
      </w:tr>
      <w:tr w:rsidR="00821933" w:rsidRPr="00C85F88" w:rsidTr="00C85F88">
        <w:trPr>
          <w:cantSplit/>
          <w:trHeight w:val="271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21933" w:rsidRPr="00821933" w:rsidRDefault="00A319B9" w:rsidP="00821933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672CF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Регистрация участников и заселение (общежитие №2)</w:t>
            </w:r>
          </w:p>
        </w:tc>
      </w:tr>
      <w:tr w:rsidR="00821933" w:rsidRPr="00C85F88" w:rsidTr="00E00EB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ткрытие проекта «Тест-драйв» (3</w:t>
            </w:r>
            <w:r w:rsidRPr="00C85F88">
              <w:rPr>
                <w:sz w:val="22"/>
                <w:szCs w:val="22"/>
                <w:lang w:val="en-US"/>
              </w:rPr>
              <w:t>245</w:t>
            </w:r>
            <w:r w:rsidRPr="00C85F88">
              <w:rPr>
                <w:sz w:val="22"/>
                <w:szCs w:val="22"/>
              </w:rPr>
              <w:t>)</w:t>
            </w:r>
          </w:p>
        </w:tc>
      </w:tr>
      <w:tr w:rsidR="00E00EB2" w:rsidRPr="00C85F88" w:rsidTr="00E00EB2">
        <w:trPr>
          <w:cantSplit/>
          <w:trHeight w:val="119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B2" w:rsidRPr="00C85F88" w:rsidRDefault="00E00EB2" w:rsidP="00032D14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Трёхмерное моделирование в среде 3ds </w:t>
            </w:r>
            <w:proofErr w:type="spellStart"/>
            <w:r w:rsidRPr="00C85F88">
              <w:rPr>
                <w:sz w:val="22"/>
                <w:szCs w:val="22"/>
              </w:rPr>
              <w:t>Max</w:t>
            </w:r>
            <w:proofErr w:type="spellEnd"/>
            <w:r w:rsidRPr="00C85F88">
              <w:rPr>
                <w:sz w:val="22"/>
                <w:szCs w:val="22"/>
              </w:rPr>
              <w:t xml:space="preserve"> (3306)</w:t>
            </w:r>
          </w:p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альцева О.Г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1D2296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ереработки мяса и</w:t>
            </w:r>
            <w:r w:rsidR="00754CD3">
              <w:rPr>
                <w:sz w:val="22"/>
                <w:szCs w:val="22"/>
              </w:rPr>
              <w:t xml:space="preserve"> производства мясопродуктов (602</w:t>
            </w:r>
            <w:r w:rsidRPr="00C85F88">
              <w:rPr>
                <w:sz w:val="22"/>
                <w:szCs w:val="22"/>
              </w:rPr>
              <w:t xml:space="preserve">), Сысоев В.Н. </w:t>
            </w:r>
          </w:p>
        </w:tc>
      </w:tr>
      <w:tr w:rsidR="00E00EB2" w:rsidRPr="00C85F88" w:rsidTr="00E00EB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рехмерное моделирование в среде Компас 3</w:t>
            </w:r>
            <w:r w:rsidRPr="00C85F88">
              <w:rPr>
                <w:sz w:val="22"/>
                <w:szCs w:val="22"/>
                <w:lang w:val="en-US"/>
              </w:rPr>
              <w:t>d</w:t>
            </w:r>
            <w:r w:rsidRPr="00C85F88">
              <w:rPr>
                <w:sz w:val="22"/>
                <w:szCs w:val="22"/>
              </w:rPr>
              <w:t xml:space="preserve"> (3306)</w:t>
            </w:r>
          </w:p>
          <w:p w:rsidR="00E00EB2" w:rsidRPr="00C85F88" w:rsidRDefault="00E00EB2" w:rsidP="00E00EB2">
            <w:pPr>
              <w:jc w:val="center"/>
              <w:rPr>
                <w:color w:val="FF0000"/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Артамонова О.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молочной продукции (60</w:t>
            </w:r>
            <w:r w:rsidR="00754CD3">
              <w:rPr>
                <w:sz w:val="22"/>
                <w:szCs w:val="22"/>
              </w:rPr>
              <w:t>4</w:t>
            </w:r>
            <w:r w:rsidRPr="00C85F88">
              <w:rPr>
                <w:sz w:val="22"/>
                <w:szCs w:val="22"/>
              </w:rPr>
              <w:t xml:space="preserve">), </w:t>
            </w:r>
          </w:p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Сухова И.В.</w:t>
            </w:r>
          </w:p>
        </w:tc>
      </w:tr>
      <w:tr w:rsidR="00E259E7" w:rsidRPr="00C85F88" w:rsidTr="00C85F88">
        <w:trPr>
          <w:cantSplit/>
          <w:trHeight w:val="253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685C3C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снова экономики и бизнеса (3218), Пашкина О.В.</w:t>
            </w:r>
          </w:p>
        </w:tc>
      </w:tr>
      <w:tr w:rsidR="00E259E7" w:rsidRPr="00C85F88" w:rsidTr="00C85F88">
        <w:trPr>
          <w:cantSplit/>
          <w:trHeight w:val="242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Современные машины и оборудование в агробизнесе (3218), </w:t>
            </w:r>
            <w:r w:rsidR="003044CE">
              <w:rPr>
                <w:sz w:val="22"/>
                <w:szCs w:val="22"/>
              </w:rPr>
              <w:t>Васильев С.А.</w:t>
            </w:r>
          </w:p>
        </w:tc>
      </w:tr>
      <w:tr w:rsidR="00E259E7" w:rsidRPr="00C85F88" w:rsidTr="00E00EB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ед (столовая)</w:t>
            </w:r>
          </w:p>
        </w:tc>
      </w:tr>
      <w:tr w:rsidR="00580223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580223" w:rsidP="002740F2">
            <w:pPr>
              <w:jc w:val="center"/>
              <w:rPr>
                <w:sz w:val="22"/>
                <w:szCs w:val="22"/>
              </w:rPr>
            </w:pPr>
            <w:r w:rsidRPr="00580223">
              <w:rPr>
                <w:sz w:val="22"/>
                <w:szCs w:val="22"/>
              </w:rPr>
              <w:t xml:space="preserve">Регуляция физиологических функций организма (2220), </w:t>
            </w:r>
            <w:r w:rsidR="00D2734B">
              <w:t>Зайцев В.В.</w:t>
            </w:r>
          </w:p>
        </w:tc>
      </w:tr>
      <w:tr w:rsidR="00580223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580223" w:rsidP="002740F2">
            <w:pPr>
              <w:jc w:val="center"/>
              <w:rPr>
                <w:sz w:val="22"/>
                <w:szCs w:val="22"/>
              </w:rPr>
            </w:pPr>
            <w:r w:rsidRPr="00580223">
              <w:rPr>
                <w:sz w:val="22"/>
                <w:szCs w:val="22"/>
              </w:rPr>
              <w:t>Академия сегодня (2220), Ерзамаев М.П.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259E7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F20E81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Квест</w:t>
            </w:r>
            <w:proofErr w:type="spellEnd"/>
            <w:r w:rsidRPr="00C85F88">
              <w:rPr>
                <w:sz w:val="22"/>
                <w:szCs w:val="22"/>
              </w:rPr>
              <w:t xml:space="preserve"> «Академия» (ДК), </w:t>
            </w:r>
            <w:proofErr w:type="spellStart"/>
            <w:r w:rsidR="00F20E81" w:rsidRPr="00C85F88">
              <w:rPr>
                <w:sz w:val="22"/>
                <w:szCs w:val="22"/>
              </w:rPr>
              <w:t>Толканова</w:t>
            </w:r>
            <w:proofErr w:type="spellEnd"/>
            <w:r w:rsidR="00F20E81" w:rsidRPr="00C85F88">
              <w:rPr>
                <w:sz w:val="22"/>
                <w:szCs w:val="22"/>
              </w:rPr>
              <w:t xml:space="preserve"> П.С.</w:t>
            </w:r>
          </w:p>
        </w:tc>
      </w:tr>
      <w:tr w:rsidR="00685C3C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685C3C" w:rsidRDefault="00685C3C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685C3C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C3C" w:rsidRPr="00C85F88" w:rsidRDefault="00C85F88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Соревнование (стрельба, </w:t>
            </w:r>
            <w:proofErr w:type="spellStart"/>
            <w:r w:rsidRPr="00C85F88">
              <w:rPr>
                <w:sz w:val="22"/>
                <w:szCs w:val="22"/>
              </w:rPr>
              <w:t>дартс</w:t>
            </w:r>
            <w:proofErr w:type="spellEnd"/>
            <w:r w:rsidRPr="00C85F88">
              <w:rPr>
                <w:sz w:val="22"/>
                <w:szCs w:val="22"/>
              </w:rPr>
              <w:t>, волейбол, футбол)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C85F88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Ужин (столовая)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C85F88" w:rsidP="00303C1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щение со студентами и подготовка к творческому номеру (201)</w:t>
            </w:r>
          </w:p>
        </w:tc>
      </w:tr>
      <w:tr w:rsidR="00E259E7" w:rsidRPr="00C85F88" w:rsidTr="00E00EB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E259E7" w:rsidRPr="00821933" w:rsidRDefault="00E259E7" w:rsidP="00414300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E259E7" w:rsidRDefault="00E259E7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втрак (столовая)</w:t>
            </w:r>
          </w:p>
        </w:tc>
      </w:tr>
      <w:tr w:rsidR="00F0524E" w:rsidRPr="00C85F88" w:rsidTr="00032D14">
        <w:trPr>
          <w:cantSplit/>
          <w:trHeight w:val="280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24E" w:rsidRPr="00C85F88" w:rsidRDefault="00F0524E" w:rsidP="00082A6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</w:t>
            </w:r>
            <w:r w:rsidR="00032D14" w:rsidRPr="00C85F88">
              <w:rPr>
                <w:sz w:val="22"/>
                <w:szCs w:val="22"/>
              </w:rPr>
              <w:t>сновы технического сервиса (3</w:t>
            </w:r>
            <w:r w:rsidR="00082A6F">
              <w:rPr>
                <w:sz w:val="22"/>
                <w:szCs w:val="22"/>
              </w:rPr>
              <w:t>222</w:t>
            </w:r>
            <w:r w:rsidRPr="00C85F88">
              <w:rPr>
                <w:sz w:val="22"/>
                <w:szCs w:val="22"/>
              </w:rPr>
              <w:t>), Жильцов С.Н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754CD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хл</w:t>
            </w:r>
            <w:r w:rsidR="00032D14" w:rsidRPr="00C85F88">
              <w:rPr>
                <w:sz w:val="22"/>
                <w:szCs w:val="22"/>
              </w:rPr>
              <w:t>еба и хлебобулочных изделий (</w:t>
            </w:r>
            <w:r w:rsidR="00754CD3">
              <w:rPr>
                <w:sz w:val="22"/>
                <w:szCs w:val="22"/>
              </w:rPr>
              <w:t>60</w:t>
            </w:r>
            <w:r w:rsidR="00032D14" w:rsidRPr="00C85F88">
              <w:rPr>
                <w:sz w:val="22"/>
                <w:szCs w:val="22"/>
              </w:rPr>
              <w:t>3</w:t>
            </w:r>
            <w:r w:rsidRPr="00C85F88">
              <w:rPr>
                <w:sz w:val="22"/>
                <w:szCs w:val="22"/>
              </w:rPr>
              <w:t>), Макушин А.Н.</w:t>
            </w:r>
          </w:p>
        </w:tc>
      </w:tr>
      <w:tr w:rsidR="00F0524E" w:rsidRPr="00C85F88" w:rsidTr="00A314DF">
        <w:trPr>
          <w:cantSplit/>
          <w:trHeight w:val="243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C85F88" w:rsidRDefault="00F0524E" w:rsidP="00082A6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обильн</w:t>
            </w:r>
            <w:r w:rsidR="00032D14" w:rsidRPr="00C85F88">
              <w:rPr>
                <w:sz w:val="22"/>
                <w:szCs w:val="22"/>
              </w:rPr>
              <w:t>ые энергетические средства (31</w:t>
            </w:r>
            <w:r w:rsidR="00082A6F">
              <w:rPr>
                <w:sz w:val="22"/>
                <w:szCs w:val="22"/>
              </w:rPr>
              <w:t>04/3106</w:t>
            </w:r>
            <w:r w:rsidRPr="00C85F88">
              <w:rPr>
                <w:sz w:val="22"/>
                <w:szCs w:val="22"/>
              </w:rPr>
              <w:t xml:space="preserve">), </w:t>
            </w:r>
            <w:proofErr w:type="spellStart"/>
            <w:r w:rsidRPr="00C85F88">
              <w:rPr>
                <w:sz w:val="22"/>
                <w:szCs w:val="22"/>
              </w:rPr>
              <w:t>Быченин</w:t>
            </w:r>
            <w:proofErr w:type="spellEnd"/>
            <w:r w:rsidRPr="00C85F88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4E" w:rsidRPr="00C85F88" w:rsidRDefault="00F0524E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оварове</w:t>
            </w:r>
            <w:r w:rsidR="00754CD3">
              <w:rPr>
                <w:sz w:val="22"/>
                <w:szCs w:val="22"/>
              </w:rPr>
              <w:t>дение  и экспертиза товаров (6</w:t>
            </w:r>
            <w:r w:rsidR="00032D14" w:rsidRPr="00C85F88">
              <w:rPr>
                <w:sz w:val="22"/>
                <w:szCs w:val="22"/>
              </w:rPr>
              <w:t>23</w:t>
            </w:r>
            <w:r w:rsidRPr="00C85F88">
              <w:rPr>
                <w:sz w:val="22"/>
                <w:szCs w:val="22"/>
              </w:rPr>
              <w:t>), Киселева М.Ю.</w:t>
            </w:r>
          </w:p>
        </w:tc>
      </w:tr>
      <w:tr w:rsidR="00C85F88" w:rsidRPr="00C85F88" w:rsidTr="00A314DF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Агросопровождение</w:t>
            </w:r>
            <w:proofErr w:type="spellEnd"/>
            <w:r w:rsidRPr="00C85F88">
              <w:rPr>
                <w:sz w:val="22"/>
                <w:szCs w:val="22"/>
              </w:rPr>
              <w:t xml:space="preserve"> предприятий АПК (точное земледелие) (1309), Кузнецов К.А.</w:t>
            </w:r>
          </w:p>
        </w:tc>
      </w:tr>
      <w:tr w:rsidR="00C85F88" w:rsidRPr="00C85F88" w:rsidTr="00A314DF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  <w:rPr>
                <w:sz w:val="22"/>
                <w:szCs w:val="22"/>
                <w:highlight w:val="yellow"/>
              </w:rPr>
            </w:pPr>
            <w:r w:rsidRPr="00C85F88">
              <w:rPr>
                <w:sz w:val="22"/>
                <w:szCs w:val="22"/>
              </w:rPr>
              <w:t xml:space="preserve">Применение норм таможенного законодательства товароведной деятельности (627), Насырова Ю.Г. </w:t>
            </w:r>
          </w:p>
        </w:tc>
      </w:tr>
      <w:tr w:rsidR="00F0524E" w:rsidRPr="00C85F88" w:rsidTr="00A314DF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Возможности участие студент</w:t>
            </w:r>
            <w:r w:rsidR="00032D14" w:rsidRPr="00C85F88">
              <w:rPr>
                <w:sz w:val="22"/>
                <w:szCs w:val="22"/>
              </w:rPr>
              <w:t>ов в зарубежных программах (3119</w:t>
            </w:r>
            <w:r w:rsidRPr="00C85F88">
              <w:rPr>
                <w:sz w:val="22"/>
                <w:szCs w:val="22"/>
              </w:rPr>
              <w:t>),  Акимова И.А.</w:t>
            </w:r>
          </w:p>
        </w:tc>
      </w:tr>
      <w:tr w:rsidR="00F0524E" w:rsidRPr="00C85F88" w:rsidTr="00A314DF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ед (столовая)</w:t>
            </w:r>
          </w:p>
        </w:tc>
      </w:tr>
      <w:tr w:rsidR="00F0524E" w:rsidRPr="00C85F88" w:rsidTr="00A314DF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rPr>
                <w:sz w:val="22"/>
                <w:szCs w:val="22"/>
              </w:rPr>
              <w:t>Гомонова</w:t>
            </w:r>
            <w:proofErr w:type="spellEnd"/>
            <w:r w:rsidRPr="00C85F88">
              <w:rPr>
                <w:sz w:val="22"/>
                <w:szCs w:val="22"/>
              </w:rPr>
              <w:t xml:space="preserve"> Л.Н</w:t>
            </w:r>
          </w:p>
        </w:tc>
      </w:tr>
      <w:tr w:rsidR="00F0524E" w:rsidRPr="00C85F88" w:rsidTr="00C85F88">
        <w:trPr>
          <w:cantSplit/>
          <w:trHeight w:val="18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крытие (ДК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инженерного факультета _______________ </w:t>
      </w:r>
      <w:r w:rsidR="006B105F">
        <w:t>Машков Сергей Владимирович</w:t>
      </w:r>
    </w:p>
    <w:p w:rsidR="00C96F56" w:rsidRPr="00EC4053" w:rsidRDefault="00C96F56" w:rsidP="00862BA6">
      <w:pPr>
        <w:ind w:left="1416" w:firstLine="708"/>
        <w:rPr>
          <w:i/>
          <w:sz w:val="20"/>
          <w:szCs w:val="20"/>
        </w:rPr>
      </w:pPr>
    </w:p>
    <w:p w:rsidR="00A319B9" w:rsidRDefault="00A319B9" w:rsidP="004D4B32">
      <w:pPr>
        <w:ind w:left="2832" w:firstLine="708"/>
      </w:pPr>
    </w:p>
    <w:p w:rsidR="004D4B32" w:rsidRDefault="00C96F56" w:rsidP="004D4B32">
      <w:pPr>
        <w:ind w:left="2832" w:firstLine="708"/>
        <w:sectPr w:rsidR="004D4B32" w:rsidSect="008761E2">
          <w:pgSz w:w="16838" w:h="11906" w:orient="landscape"/>
          <w:pgMar w:top="709" w:right="284" w:bottom="0" w:left="284" w:header="709" w:footer="709" w:gutter="0"/>
          <w:cols w:space="708"/>
          <w:docGrid w:linePitch="360"/>
        </w:sectPr>
      </w:pPr>
      <w:r w:rsidRPr="00EC4053">
        <w:t>Декан технологического факультета _______________ Дулов Михаил Иванович</w:t>
      </w:r>
    </w:p>
    <w:p w:rsidR="00515103" w:rsidRPr="00A319B9" w:rsidRDefault="00515103" w:rsidP="00862BA6">
      <w:pPr>
        <w:ind w:left="2832" w:firstLine="708"/>
        <w:jc w:val="both"/>
      </w:pPr>
    </w:p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4830"/>
        <w:gridCol w:w="2966"/>
        <w:gridCol w:w="4111"/>
      </w:tblGrid>
      <w:tr w:rsidR="004D4B32" w:rsidTr="008761E2">
        <w:tc>
          <w:tcPr>
            <w:tcW w:w="3442" w:type="dxa"/>
            <w:gridSpan w:val="3"/>
          </w:tcPr>
          <w:p w:rsidR="004D4B32" w:rsidRPr="004B0103" w:rsidRDefault="004D4B32" w:rsidP="00B744B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4D4B32" w:rsidRPr="008C62D4" w:rsidRDefault="004D4B32" w:rsidP="00B744BC">
            <w:pPr>
              <w:jc w:val="center"/>
            </w:pPr>
            <w:r w:rsidRPr="008C62D4">
              <w:t xml:space="preserve"> Проректор по развитию</w:t>
            </w:r>
          </w:p>
          <w:p w:rsidR="004D4B32" w:rsidRPr="008C62D4" w:rsidRDefault="004D4B32" w:rsidP="00B744BC">
            <w:pPr>
              <w:jc w:val="center"/>
            </w:pPr>
            <w:r w:rsidRPr="008C62D4">
              <w:t>доцент                  Брумин А.З.</w:t>
            </w:r>
          </w:p>
          <w:p w:rsidR="004D4B32" w:rsidRPr="00434DEC" w:rsidRDefault="004D4B32" w:rsidP="00B744BC">
            <w:pPr>
              <w:rPr>
                <w:sz w:val="36"/>
                <w:szCs w:val="36"/>
              </w:rPr>
            </w:pPr>
            <w:r w:rsidRPr="008C62D4">
              <w:t xml:space="preserve">        «     »      </w:t>
            </w:r>
            <w:r w:rsidR="00821933">
              <w:t xml:space="preserve">            2017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821933" w:rsidRPr="00821933" w:rsidRDefault="004A0023" w:rsidP="00821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4D4B32" w:rsidRPr="00735A80" w:rsidRDefault="004D4B32" w:rsidP="00B744BC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4D4B32" w:rsidRPr="00434DEC" w:rsidRDefault="004D4B32" w:rsidP="00B744BC">
            <w:pPr>
              <w:jc w:val="center"/>
              <w:rPr>
                <w:sz w:val="36"/>
                <w:szCs w:val="36"/>
              </w:rPr>
            </w:pPr>
            <w:proofErr w:type="gramStart"/>
            <w:r w:rsidRPr="00735A80">
              <w:rPr>
                <w:sz w:val="32"/>
                <w:szCs w:val="32"/>
              </w:rPr>
              <w:t>в</w:t>
            </w:r>
            <w:proofErr w:type="gramEnd"/>
            <w:r w:rsidRPr="00735A80">
              <w:rPr>
                <w:sz w:val="32"/>
                <w:szCs w:val="32"/>
              </w:rPr>
              <w:t xml:space="preserve"> ФГБОУ ВО Самарская ГСХА</w:t>
            </w:r>
          </w:p>
        </w:tc>
        <w:tc>
          <w:tcPr>
            <w:tcW w:w="4111" w:type="dxa"/>
            <w:hideMark/>
          </w:tcPr>
          <w:p w:rsidR="004D4B32" w:rsidRPr="00051F61" w:rsidRDefault="004D4B32" w:rsidP="00B744BC">
            <w:pPr>
              <w:jc w:val="center"/>
            </w:pPr>
            <w:r w:rsidRPr="00051F61">
              <w:t>УТВЕРЖДАЮ</w:t>
            </w:r>
          </w:p>
          <w:p w:rsidR="004D4B32" w:rsidRDefault="004D4B32" w:rsidP="00B744BC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Pr="00317552">
              <w:t>ФГБОУ ВО Самарская ГСХА</w:t>
            </w:r>
          </w:p>
          <w:p w:rsidR="004D4B32" w:rsidRPr="00051F61" w:rsidRDefault="004D4B32" w:rsidP="00B744BC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4D4B32" w:rsidRDefault="004D4B32" w:rsidP="00B744BC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7</w:t>
            </w:r>
            <w:r w:rsidRPr="00051F61">
              <w:t>г.</w:t>
            </w:r>
          </w:p>
        </w:tc>
      </w:tr>
      <w:tr w:rsidR="004D4B32" w:rsidTr="008761E2">
        <w:trPr>
          <w:trHeight w:val="244"/>
        </w:trPr>
        <w:tc>
          <w:tcPr>
            <w:tcW w:w="11238" w:type="dxa"/>
            <w:gridSpan w:val="5"/>
            <w:hideMark/>
          </w:tcPr>
          <w:p w:rsidR="004D4B32" w:rsidRPr="00051F61" w:rsidRDefault="00D2734B" w:rsidP="00903706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proofErr w:type="gramStart"/>
            <w:r w:rsidRPr="00051F61">
              <w:rPr>
                <w:b/>
                <w:sz w:val="28"/>
                <w:szCs w:val="28"/>
              </w:rPr>
              <w:t>период</w:t>
            </w:r>
            <w:proofErr w:type="gramEnd"/>
            <w:r w:rsidRPr="00051F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  <w:lang w:val="en-US"/>
              </w:rPr>
              <w:t>24</w:t>
            </w:r>
            <w:r>
              <w:rPr>
                <w:b/>
                <w:sz w:val="28"/>
                <w:szCs w:val="28"/>
              </w:rPr>
              <w:t>.04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5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. 2018</w:t>
            </w:r>
            <w:r w:rsidRPr="00051F6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111" w:type="dxa"/>
          </w:tcPr>
          <w:p w:rsidR="004D4B32" w:rsidRDefault="004D4B32" w:rsidP="00B744BC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4D4B32" w:rsidTr="008761E2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D4B32" w:rsidRPr="00EC4053" w:rsidRDefault="004D4B32" w:rsidP="00B744BC">
            <w:pPr>
              <w:jc w:val="center"/>
            </w:pPr>
            <w:r>
              <w:t>Экономический ф-т</w:t>
            </w:r>
          </w:p>
        </w:tc>
      </w:tr>
      <w:tr w:rsidR="00A319B9" w:rsidTr="008761E2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EC4053" w:rsidRDefault="00A319B9" w:rsidP="00A319B9">
            <w:pPr>
              <w:jc w:val="center"/>
            </w:pPr>
            <w:r>
              <w:t>5</w:t>
            </w:r>
            <w:r w:rsidRPr="00EC4053">
              <w:t xml:space="preserve"> гр.</w:t>
            </w:r>
          </w:p>
        </w:tc>
      </w:tr>
      <w:tr w:rsidR="00903706" w:rsidTr="008761E2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903706" w:rsidRPr="00821933" w:rsidRDefault="00903706" w:rsidP="00414300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EC4053" w:rsidRDefault="00903706" w:rsidP="0041430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903706" w:rsidTr="008761E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903706" w:rsidRPr="00821933" w:rsidRDefault="00903706" w:rsidP="004143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4D4B32" w:rsidRDefault="00903706" w:rsidP="00572A77">
            <w:pPr>
              <w:jc w:val="center"/>
            </w:pPr>
            <w:r w:rsidRPr="004D4B32">
              <w:t>Открытие проекта «Тест-драйв» (3</w:t>
            </w:r>
            <w:r w:rsidRPr="004D4B32">
              <w:rPr>
                <w:lang w:val="en-US"/>
              </w:rPr>
              <w:t>2</w:t>
            </w:r>
            <w:r w:rsidR="00E00EB2">
              <w:t>18</w:t>
            </w:r>
            <w:r w:rsidRPr="004D4B32">
              <w:t>)</w:t>
            </w:r>
          </w:p>
        </w:tc>
      </w:tr>
      <w:tr w:rsidR="00572A77" w:rsidTr="00003EA9">
        <w:trPr>
          <w:cantSplit/>
          <w:trHeight w:val="3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72A77" w:rsidRPr="00821933" w:rsidRDefault="00572A77" w:rsidP="004143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572A77" w:rsidRDefault="00572A77" w:rsidP="0000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4D4B32" w:rsidRDefault="00572A77" w:rsidP="00414300">
            <w:pPr>
              <w:jc w:val="center"/>
            </w:pPr>
            <w:r>
              <w:t>О</w:t>
            </w:r>
            <w:r w:rsidR="00032D14">
              <w:t>сновы современной экономики (</w:t>
            </w:r>
            <w:r w:rsidR="00082A6F">
              <w:t>702</w:t>
            </w:r>
            <w:r>
              <w:t xml:space="preserve">), </w:t>
            </w:r>
            <w:proofErr w:type="spellStart"/>
            <w:r>
              <w:t>Пенкин</w:t>
            </w:r>
            <w:proofErr w:type="spellEnd"/>
            <w:r>
              <w:t xml:space="preserve"> А.А.</w:t>
            </w:r>
          </w:p>
        </w:tc>
      </w:tr>
      <w:tr w:rsidR="00572A77" w:rsidTr="00572A77">
        <w:trPr>
          <w:cantSplit/>
          <w:trHeight w:val="24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72A77" w:rsidRPr="00821933" w:rsidRDefault="00572A77" w:rsidP="00414300"/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572A77" w:rsidRDefault="00572A77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C85F88" w:rsidRDefault="00572A77" w:rsidP="00414300">
            <w:pPr>
              <w:jc w:val="center"/>
            </w:pPr>
            <w:r w:rsidRPr="00C85F88">
              <w:t xml:space="preserve">Основы </w:t>
            </w:r>
            <w:r w:rsidR="00032D14" w:rsidRPr="00C85F88">
              <w:t>у</w:t>
            </w:r>
            <w:r w:rsidR="00082A6F">
              <w:t>правленческой деятельности (702</w:t>
            </w:r>
            <w:r w:rsidRPr="00C85F88">
              <w:t>), Волконская А.Г.</w:t>
            </w:r>
          </w:p>
        </w:tc>
      </w:tr>
      <w:tr w:rsidR="00C85F88" w:rsidTr="008761E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Основа экономики и бизнеса (3218), Пашкина О.В.</w:t>
            </w:r>
          </w:p>
        </w:tc>
      </w:tr>
      <w:tr w:rsidR="00C85F88" w:rsidTr="008761E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ind w:left="-161" w:firstLine="141"/>
              <w:jc w:val="center"/>
            </w:pPr>
            <w:r w:rsidRPr="00C85F88">
              <w:t xml:space="preserve">Современные машины и оборудование в агробизнесе (3218), </w:t>
            </w:r>
            <w:r w:rsidR="003044CE">
              <w:rPr>
                <w:sz w:val="22"/>
                <w:szCs w:val="22"/>
              </w:rPr>
              <w:t>Васильев С.А.</w:t>
            </w:r>
          </w:p>
        </w:tc>
      </w:tr>
      <w:tr w:rsidR="00903706" w:rsidTr="008761E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ind w:left="-161" w:firstLine="141"/>
              <w:jc w:val="center"/>
            </w:pPr>
            <w:r w:rsidRPr="00C85F88">
              <w:t>Обед (столовая)</w:t>
            </w:r>
          </w:p>
        </w:tc>
      </w:tr>
      <w:tr w:rsidR="00580223" w:rsidTr="00D64717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Pr="00821933" w:rsidRDefault="00580223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4D4B32" w:rsidRDefault="00580223" w:rsidP="002740F2">
            <w:pPr>
              <w:jc w:val="center"/>
            </w:pPr>
            <w:r w:rsidRPr="00E259E7">
              <w:t>Регуляция физиологических функций организма</w:t>
            </w:r>
            <w:r>
              <w:t xml:space="preserve"> (2220</w:t>
            </w:r>
            <w:r w:rsidRPr="00E259E7">
              <w:t xml:space="preserve">), </w:t>
            </w:r>
            <w:r w:rsidR="00D2734B">
              <w:t>Зайцев В.В.</w:t>
            </w:r>
          </w:p>
        </w:tc>
      </w:tr>
      <w:tr w:rsidR="00580223" w:rsidTr="00D64717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Pr="00821933" w:rsidRDefault="00580223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E259E7" w:rsidRDefault="00580223" w:rsidP="002740F2">
            <w:pPr>
              <w:jc w:val="center"/>
            </w:pPr>
            <w:r>
              <w:t>Академия сегодня (2220</w:t>
            </w:r>
            <w:r w:rsidRPr="00E259E7">
              <w:t>)</w:t>
            </w:r>
            <w:r>
              <w:t>, Ерзамаев М.П.</w:t>
            </w:r>
          </w:p>
        </w:tc>
      </w:tr>
      <w:tr w:rsidR="00903706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C85F88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903706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jc w:val="center"/>
            </w:pPr>
            <w:proofErr w:type="spellStart"/>
            <w:r w:rsidRPr="00C85F88">
              <w:t>Квест</w:t>
            </w:r>
            <w:proofErr w:type="spellEnd"/>
            <w:r w:rsidRPr="00C85F88">
              <w:t xml:space="preserve"> «Академия» (ДК), </w:t>
            </w:r>
            <w:proofErr w:type="spellStart"/>
            <w:r w:rsidR="00F20E81" w:rsidRPr="00C85F88">
              <w:t>Толканова</w:t>
            </w:r>
            <w:proofErr w:type="spellEnd"/>
            <w:r w:rsidR="00F20E81" w:rsidRPr="00C85F88">
              <w:t xml:space="preserve"> П.С.</w:t>
            </w:r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 xml:space="preserve">Соревнование (стрельба, </w:t>
            </w:r>
            <w:proofErr w:type="spellStart"/>
            <w:r w:rsidRPr="00C85F88">
              <w:t>дартс</w:t>
            </w:r>
            <w:proofErr w:type="spellEnd"/>
            <w:r w:rsidRPr="00C85F88">
              <w:t>, волейбол, футбол)</w:t>
            </w:r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Ужин (столовая)</w:t>
            </w:r>
            <w:bookmarkStart w:id="0" w:name="_GoBack"/>
            <w:bookmarkEnd w:id="0"/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Общение со студентами и подготовка к творческому номеру (201)</w:t>
            </w:r>
          </w:p>
        </w:tc>
      </w:tr>
      <w:tr w:rsidR="00C85F88" w:rsidTr="008761E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C85F88" w:rsidRPr="00821933" w:rsidRDefault="00C85F88" w:rsidP="00C85F88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Завтрак (столовая)</w:t>
            </w:r>
          </w:p>
        </w:tc>
      </w:tr>
      <w:tr w:rsidR="00082A6F" w:rsidTr="00082A6F">
        <w:trPr>
          <w:cantSplit/>
          <w:trHeight w:val="389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85F88" w:rsidRDefault="00082A6F" w:rsidP="00082A6F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241</w:t>
            </w:r>
            <w:r w:rsidRPr="00C85F88">
              <w:t>), Пятова О.Ф.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F" w:rsidRPr="00C85F88" w:rsidRDefault="00082A6F" w:rsidP="00082A6F">
            <w:pPr>
              <w:jc w:val="center"/>
            </w:pPr>
            <w:r w:rsidRPr="00C85F88">
              <w:t>Автомат</w:t>
            </w:r>
            <w:r>
              <w:t>изация бухгалтерского учета (3210</w:t>
            </w:r>
            <w:r w:rsidRPr="00C85F88">
              <w:t xml:space="preserve">), </w:t>
            </w: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</w:tr>
      <w:tr w:rsidR="00082A6F" w:rsidTr="00082A6F">
        <w:trPr>
          <w:cantSplit/>
          <w:trHeight w:val="39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85F88" w:rsidRDefault="00082A6F" w:rsidP="007D5CA7">
            <w:pPr>
              <w:jc w:val="center"/>
            </w:pPr>
            <w:r w:rsidRPr="00C85F88">
              <w:t>Автомати</w:t>
            </w:r>
            <w:r>
              <w:t>зация бухгалтерского учета (3210</w:t>
            </w:r>
            <w:r w:rsidRPr="00C85F88">
              <w:t xml:space="preserve">), </w:t>
            </w: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241</w:t>
            </w:r>
            <w:r w:rsidRPr="00C85F88">
              <w:t>), Пятова О.Ф.</w:t>
            </w:r>
          </w:p>
        </w:tc>
      </w:tr>
      <w:tr w:rsidR="00082A6F" w:rsidTr="008761E2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proofErr w:type="spellStart"/>
            <w:r w:rsidRPr="00C85F88">
              <w:t>Агросопровождение</w:t>
            </w:r>
            <w:proofErr w:type="spellEnd"/>
            <w:r w:rsidRPr="00C85F88">
              <w:t xml:space="preserve"> предприятий АПК (точное земледелие) (1309), Кузнецов К.А.</w:t>
            </w:r>
          </w:p>
        </w:tc>
      </w:tr>
      <w:tr w:rsidR="00082A6F" w:rsidTr="008761E2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  <w:rPr>
                <w:highlight w:val="yellow"/>
              </w:rPr>
            </w:pPr>
            <w:r w:rsidRPr="00C85F88">
              <w:t xml:space="preserve">Применение норм таможенного законодательства товароведной деятельности (627), Насырова Ю.Г. </w:t>
            </w:r>
          </w:p>
        </w:tc>
      </w:tr>
      <w:tr w:rsidR="00082A6F" w:rsidTr="008761E2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Возможности участие студентов в зарубежных программах (3119),  Акимова И.А.</w:t>
            </w:r>
          </w:p>
        </w:tc>
      </w:tr>
      <w:tr w:rsidR="00082A6F" w:rsidTr="008761E2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Обед (столовая)</w:t>
            </w:r>
          </w:p>
        </w:tc>
      </w:tr>
      <w:tr w:rsidR="00082A6F" w:rsidTr="008761E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t>Гомонова</w:t>
            </w:r>
            <w:proofErr w:type="spellEnd"/>
            <w:r w:rsidRPr="00C85F88">
              <w:t xml:space="preserve"> Л.Н</w:t>
            </w:r>
          </w:p>
        </w:tc>
      </w:tr>
      <w:tr w:rsidR="00082A6F" w:rsidTr="008761E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Закрытие (ДК)</w:t>
            </w:r>
          </w:p>
        </w:tc>
      </w:tr>
    </w:tbl>
    <w:p w:rsidR="00903706" w:rsidRDefault="00903706" w:rsidP="004D4B32">
      <w:pPr>
        <w:ind w:left="2832" w:firstLine="708"/>
        <w:jc w:val="both"/>
      </w:pPr>
    </w:p>
    <w:p w:rsidR="004D4B32" w:rsidRPr="00EC4053" w:rsidRDefault="004D4B32" w:rsidP="004D4B32">
      <w:pPr>
        <w:ind w:left="2832" w:firstLine="708"/>
        <w:jc w:val="both"/>
      </w:pPr>
      <w:r w:rsidRPr="00EC4053">
        <w:t xml:space="preserve">Декан </w:t>
      </w:r>
      <w:r>
        <w:t>экономического</w:t>
      </w:r>
      <w:r w:rsidRPr="00EC4053">
        <w:t xml:space="preserve"> факультета _______________ </w:t>
      </w:r>
      <w:r>
        <w:t>Мамай Оксана Владимировна</w:t>
      </w:r>
    </w:p>
    <w:p w:rsidR="004D4B32" w:rsidRPr="004D4B32" w:rsidRDefault="004D4B32" w:rsidP="00862BA6">
      <w:pPr>
        <w:ind w:left="2832" w:firstLine="708"/>
        <w:jc w:val="both"/>
      </w:pPr>
    </w:p>
    <w:sectPr w:rsidR="004D4B32" w:rsidRPr="004D4B32" w:rsidSect="00E963F4"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6"/>
    <w:rsid w:val="00003EA9"/>
    <w:rsid w:val="000064F4"/>
    <w:rsid w:val="00010D3A"/>
    <w:rsid w:val="000111AE"/>
    <w:rsid w:val="00013B6C"/>
    <w:rsid w:val="00030416"/>
    <w:rsid w:val="00032D14"/>
    <w:rsid w:val="000353A5"/>
    <w:rsid w:val="000371A5"/>
    <w:rsid w:val="00041FAE"/>
    <w:rsid w:val="00042260"/>
    <w:rsid w:val="0005018A"/>
    <w:rsid w:val="00051F61"/>
    <w:rsid w:val="00055A5D"/>
    <w:rsid w:val="00056D50"/>
    <w:rsid w:val="00062D5A"/>
    <w:rsid w:val="00070F75"/>
    <w:rsid w:val="00073D6E"/>
    <w:rsid w:val="0007455A"/>
    <w:rsid w:val="00074FB2"/>
    <w:rsid w:val="00075E1B"/>
    <w:rsid w:val="000802CF"/>
    <w:rsid w:val="00082A6F"/>
    <w:rsid w:val="00083D1E"/>
    <w:rsid w:val="00085D5C"/>
    <w:rsid w:val="00091900"/>
    <w:rsid w:val="000944A4"/>
    <w:rsid w:val="000957D2"/>
    <w:rsid w:val="000969ED"/>
    <w:rsid w:val="000A3836"/>
    <w:rsid w:val="000B0E0B"/>
    <w:rsid w:val="000B28F7"/>
    <w:rsid w:val="000B4582"/>
    <w:rsid w:val="000B6722"/>
    <w:rsid w:val="000D21EE"/>
    <w:rsid w:val="000D2431"/>
    <w:rsid w:val="000D247D"/>
    <w:rsid w:val="000D6FC0"/>
    <w:rsid w:val="000D7882"/>
    <w:rsid w:val="000E08DB"/>
    <w:rsid w:val="000E1345"/>
    <w:rsid w:val="000E13DE"/>
    <w:rsid w:val="000E21C9"/>
    <w:rsid w:val="000E4018"/>
    <w:rsid w:val="000E46A0"/>
    <w:rsid w:val="000E4F78"/>
    <w:rsid w:val="000E5F52"/>
    <w:rsid w:val="000F0DE3"/>
    <w:rsid w:val="000F20B2"/>
    <w:rsid w:val="000F2D0E"/>
    <w:rsid w:val="000F3EC4"/>
    <w:rsid w:val="00100A93"/>
    <w:rsid w:val="001061AF"/>
    <w:rsid w:val="00107566"/>
    <w:rsid w:val="00107FBE"/>
    <w:rsid w:val="001128E2"/>
    <w:rsid w:val="00112CB7"/>
    <w:rsid w:val="00121F71"/>
    <w:rsid w:val="001321A1"/>
    <w:rsid w:val="00140BA4"/>
    <w:rsid w:val="0014358D"/>
    <w:rsid w:val="00143986"/>
    <w:rsid w:val="00143CAE"/>
    <w:rsid w:val="00144607"/>
    <w:rsid w:val="00144E9F"/>
    <w:rsid w:val="00145042"/>
    <w:rsid w:val="00145555"/>
    <w:rsid w:val="00145AD8"/>
    <w:rsid w:val="001527E6"/>
    <w:rsid w:val="00154D9C"/>
    <w:rsid w:val="00173EA9"/>
    <w:rsid w:val="001746CA"/>
    <w:rsid w:val="00180A27"/>
    <w:rsid w:val="00185332"/>
    <w:rsid w:val="00186438"/>
    <w:rsid w:val="00187DC7"/>
    <w:rsid w:val="001918A5"/>
    <w:rsid w:val="001929E6"/>
    <w:rsid w:val="0019788A"/>
    <w:rsid w:val="001A4E4D"/>
    <w:rsid w:val="001A7846"/>
    <w:rsid w:val="001A7A6A"/>
    <w:rsid w:val="001B33DC"/>
    <w:rsid w:val="001B6659"/>
    <w:rsid w:val="001C27CC"/>
    <w:rsid w:val="001C3BE0"/>
    <w:rsid w:val="001C516D"/>
    <w:rsid w:val="001D7371"/>
    <w:rsid w:val="001D7B1B"/>
    <w:rsid w:val="001D7BF1"/>
    <w:rsid w:val="001E069B"/>
    <w:rsid w:val="001E1936"/>
    <w:rsid w:val="001E2949"/>
    <w:rsid w:val="001E6717"/>
    <w:rsid w:val="001E7BF8"/>
    <w:rsid w:val="001F2702"/>
    <w:rsid w:val="001F3A0B"/>
    <w:rsid w:val="002040E9"/>
    <w:rsid w:val="00207909"/>
    <w:rsid w:val="00207D13"/>
    <w:rsid w:val="00211835"/>
    <w:rsid w:val="00211A5B"/>
    <w:rsid w:val="00215E3D"/>
    <w:rsid w:val="0021604E"/>
    <w:rsid w:val="00220A4E"/>
    <w:rsid w:val="0022222E"/>
    <w:rsid w:val="00231723"/>
    <w:rsid w:val="00231B21"/>
    <w:rsid w:val="00233314"/>
    <w:rsid w:val="0023509C"/>
    <w:rsid w:val="0023699F"/>
    <w:rsid w:val="00256EB7"/>
    <w:rsid w:val="002577AB"/>
    <w:rsid w:val="00264E47"/>
    <w:rsid w:val="00271169"/>
    <w:rsid w:val="002725E8"/>
    <w:rsid w:val="00274212"/>
    <w:rsid w:val="0028085A"/>
    <w:rsid w:val="00281D9D"/>
    <w:rsid w:val="0029521C"/>
    <w:rsid w:val="002A437E"/>
    <w:rsid w:val="002A738E"/>
    <w:rsid w:val="002C0805"/>
    <w:rsid w:val="002C404A"/>
    <w:rsid w:val="002D19AF"/>
    <w:rsid w:val="002D301A"/>
    <w:rsid w:val="002D446E"/>
    <w:rsid w:val="002D6651"/>
    <w:rsid w:val="002E2C23"/>
    <w:rsid w:val="002E5103"/>
    <w:rsid w:val="002F5EE8"/>
    <w:rsid w:val="0030070B"/>
    <w:rsid w:val="00303C10"/>
    <w:rsid w:val="003044CE"/>
    <w:rsid w:val="003100BB"/>
    <w:rsid w:val="003132F5"/>
    <w:rsid w:val="00314F6D"/>
    <w:rsid w:val="003170DC"/>
    <w:rsid w:val="00317552"/>
    <w:rsid w:val="00317AF3"/>
    <w:rsid w:val="00322FBA"/>
    <w:rsid w:val="003253F7"/>
    <w:rsid w:val="00326BD2"/>
    <w:rsid w:val="003320A5"/>
    <w:rsid w:val="0033432F"/>
    <w:rsid w:val="00340BE3"/>
    <w:rsid w:val="00343205"/>
    <w:rsid w:val="00343E3D"/>
    <w:rsid w:val="003450AB"/>
    <w:rsid w:val="00345A4E"/>
    <w:rsid w:val="0034687C"/>
    <w:rsid w:val="00346DB2"/>
    <w:rsid w:val="0035238C"/>
    <w:rsid w:val="00352FB6"/>
    <w:rsid w:val="00360185"/>
    <w:rsid w:val="00360B35"/>
    <w:rsid w:val="00370982"/>
    <w:rsid w:val="00372CE2"/>
    <w:rsid w:val="0037790B"/>
    <w:rsid w:val="00382C5C"/>
    <w:rsid w:val="00383ACD"/>
    <w:rsid w:val="00384F7A"/>
    <w:rsid w:val="00392A32"/>
    <w:rsid w:val="003975DC"/>
    <w:rsid w:val="00397ADC"/>
    <w:rsid w:val="00397BB7"/>
    <w:rsid w:val="003A1078"/>
    <w:rsid w:val="003A4FC6"/>
    <w:rsid w:val="003B017A"/>
    <w:rsid w:val="003B1E27"/>
    <w:rsid w:val="003B266E"/>
    <w:rsid w:val="003C4199"/>
    <w:rsid w:val="003C5D2F"/>
    <w:rsid w:val="003D0520"/>
    <w:rsid w:val="003D4175"/>
    <w:rsid w:val="003E236B"/>
    <w:rsid w:val="003E3B1D"/>
    <w:rsid w:val="003E511E"/>
    <w:rsid w:val="003F10A8"/>
    <w:rsid w:val="003F2A14"/>
    <w:rsid w:val="00400172"/>
    <w:rsid w:val="004026E0"/>
    <w:rsid w:val="00403CF9"/>
    <w:rsid w:val="00413F4F"/>
    <w:rsid w:val="00416BAE"/>
    <w:rsid w:val="00416E63"/>
    <w:rsid w:val="00425AE8"/>
    <w:rsid w:val="0043197B"/>
    <w:rsid w:val="004345DC"/>
    <w:rsid w:val="00434DEC"/>
    <w:rsid w:val="00435716"/>
    <w:rsid w:val="00440B80"/>
    <w:rsid w:val="00442B8C"/>
    <w:rsid w:val="00444C36"/>
    <w:rsid w:val="00446005"/>
    <w:rsid w:val="004509EF"/>
    <w:rsid w:val="00451E44"/>
    <w:rsid w:val="004546B2"/>
    <w:rsid w:val="00454707"/>
    <w:rsid w:val="004570FF"/>
    <w:rsid w:val="00460025"/>
    <w:rsid w:val="00460705"/>
    <w:rsid w:val="00461373"/>
    <w:rsid w:val="00462EF4"/>
    <w:rsid w:val="00463CF3"/>
    <w:rsid w:val="0047153B"/>
    <w:rsid w:val="00472918"/>
    <w:rsid w:val="00473F71"/>
    <w:rsid w:val="00475F6B"/>
    <w:rsid w:val="00476D89"/>
    <w:rsid w:val="00483FB5"/>
    <w:rsid w:val="00484C8E"/>
    <w:rsid w:val="00484FCE"/>
    <w:rsid w:val="004850D1"/>
    <w:rsid w:val="00487EBE"/>
    <w:rsid w:val="004904F7"/>
    <w:rsid w:val="00491D01"/>
    <w:rsid w:val="0049766D"/>
    <w:rsid w:val="004A0023"/>
    <w:rsid w:val="004B0103"/>
    <w:rsid w:val="004B0918"/>
    <w:rsid w:val="004B11E1"/>
    <w:rsid w:val="004B1578"/>
    <w:rsid w:val="004B6879"/>
    <w:rsid w:val="004C64C7"/>
    <w:rsid w:val="004C6920"/>
    <w:rsid w:val="004D14BD"/>
    <w:rsid w:val="004D4B32"/>
    <w:rsid w:val="004E1957"/>
    <w:rsid w:val="00500F6E"/>
    <w:rsid w:val="0050267F"/>
    <w:rsid w:val="00503119"/>
    <w:rsid w:val="00503A69"/>
    <w:rsid w:val="00504E57"/>
    <w:rsid w:val="00507D6F"/>
    <w:rsid w:val="00515103"/>
    <w:rsid w:val="00515536"/>
    <w:rsid w:val="00526B44"/>
    <w:rsid w:val="00527682"/>
    <w:rsid w:val="00527C51"/>
    <w:rsid w:val="005308DE"/>
    <w:rsid w:val="00530DEA"/>
    <w:rsid w:val="00534A1F"/>
    <w:rsid w:val="00535517"/>
    <w:rsid w:val="005423BB"/>
    <w:rsid w:val="00544A3D"/>
    <w:rsid w:val="00550663"/>
    <w:rsid w:val="00551714"/>
    <w:rsid w:val="00552554"/>
    <w:rsid w:val="005531B1"/>
    <w:rsid w:val="00554749"/>
    <w:rsid w:val="00557A9B"/>
    <w:rsid w:val="00562388"/>
    <w:rsid w:val="00566292"/>
    <w:rsid w:val="00571D2B"/>
    <w:rsid w:val="00572A77"/>
    <w:rsid w:val="00580223"/>
    <w:rsid w:val="00582A64"/>
    <w:rsid w:val="00585A39"/>
    <w:rsid w:val="005872F4"/>
    <w:rsid w:val="00594161"/>
    <w:rsid w:val="0059488C"/>
    <w:rsid w:val="00595C4F"/>
    <w:rsid w:val="005A2DCB"/>
    <w:rsid w:val="005A56E5"/>
    <w:rsid w:val="005A5AA5"/>
    <w:rsid w:val="005A6697"/>
    <w:rsid w:val="005B2163"/>
    <w:rsid w:val="005B2D5C"/>
    <w:rsid w:val="005C387E"/>
    <w:rsid w:val="005C481B"/>
    <w:rsid w:val="005D38E7"/>
    <w:rsid w:val="005D6AEF"/>
    <w:rsid w:val="005F5BB2"/>
    <w:rsid w:val="00606071"/>
    <w:rsid w:val="00606E51"/>
    <w:rsid w:val="006118B5"/>
    <w:rsid w:val="00614818"/>
    <w:rsid w:val="00616424"/>
    <w:rsid w:val="006201DF"/>
    <w:rsid w:val="0062113D"/>
    <w:rsid w:val="00626A25"/>
    <w:rsid w:val="006308A3"/>
    <w:rsid w:val="00637240"/>
    <w:rsid w:val="00641085"/>
    <w:rsid w:val="00641F29"/>
    <w:rsid w:val="00652DA4"/>
    <w:rsid w:val="00653E25"/>
    <w:rsid w:val="006565B3"/>
    <w:rsid w:val="00656654"/>
    <w:rsid w:val="006622DE"/>
    <w:rsid w:val="00662CA5"/>
    <w:rsid w:val="00663441"/>
    <w:rsid w:val="00665038"/>
    <w:rsid w:val="0067100D"/>
    <w:rsid w:val="00672CFD"/>
    <w:rsid w:val="0068056F"/>
    <w:rsid w:val="00681196"/>
    <w:rsid w:val="006812FB"/>
    <w:rsid w:val="006813C7"/>
    <w:rsid w:val="00681979"/>
    <w:rsid w:val="00681DA6"/>
    <w:rsid w:val="00682695"/>
    <w:rsid w:val="006833DE"/>
    <w:rsid w:val="00685C3C"/>
    <w:rsid w:val="00687A52"/>
    <w:rsid w:val="00690BF6"/>
    <w:rsid w:val="00691BE1"/>
    <w:rsid w:val="0069381D"/>
    <w:rsid w:val="006941DC"/>
    <w:rsid w:val="0069456F"/>
    <w:rsid w:val="00695A10"/>
    <w:rsid w:val="006971F5"/>
    <w:rsid w:val="006A0DA3"/>
    <w:rsid w:val="006A1FD8"/>
    <w:rsid w:val="006A2F03"/>
    <w:rsid w:val="006A5E90"/>
    <w:rsid w:val="006A63B6"/>
    <w:rsid w:val="006B105F"/>
    <w:rsid w:val="006B39A3"/>
    <w:rsid w:val="006B77ED"/>
    <w:rsid w:val="006D52E1"/>
    <w:rsid w:val="006E50A7"/>
    <w:rsid w:val="006E621B"/>
    <w:rsid w:val="006E698C"/>
    <w:rsid w:val="006E7181"/>
    <w:rsid w:val="0070064D"/>
    <w:rsid w:val="007014E7"/>
    <w:rsid w:val="00701DA2"/>
    <w:rsid w:val="007045EE"/>
    <w:rsid w:val="00707603"/>
    <w:rsid w:val="00712D6A"/>
    <w:rsid w:val="00713464"/>
    <w:rsid w:val="0071599D"/>
    <w:rsid w:val="007162E0"/>
    <w:rsid w:val="007236A3"/>
    <w:rsid w:val="007238A3"/>
    <w:rsid w:val="00730718"/>
    <w:rsid w:val="00731529"/>
    <w:rsid w:val="00733443"/>
    <w:rsid w:val="00735A80"/>
    <w:rsid w:val="00741BE3"/>
    <w:rsid w:val="00743796"/>
    <w:rsid w:val="007453D0"/>
    <w:rsid w:val="00745F61"/>
    <w:rsid w:val="00747165"/>
    <w:rsid w:val="00747406"/>
    <w:rsid w:val="007520B7"/>
    <w:rsid w:val="0075216B"/>
    <w:rsid w:val="00753964"/>
    <w:rsid w:val="00754CD3"/>
    <w:rsid w:val="00757B35"/>
    <w:rsid w:val="00766FEF"/>
    <w:rsid w:val="0077028D"/>
    <w:rsid w:val="007702DC"/>
    <w:rsid w:val="007719FE"/>
    <w:rsid w:val="00773DEB"/>
    <w:rsid w:val="00775CC4"/>
    <w:rsid w:val="00775FDB"/>
    <w:rsid w:val="00781D56"/>
    <w:rsid w:val="00781E1E"/>
    <w:rsid w:val="007822D8"/>
    <w:rsid w:val="00783ED1"/>
    <w:rsid w:val="00785091"/>
    <w:rsid w:val="0078676D"/>
    <w:rsid w:val="0078724A"/>
    <w:rsid w:val="00790AD3"/>
    <w:rsid w:val="0079141A"/>
    <w:rsid w:val="00791600"/>
    <w:rsid w:val="007A333B"/>
    <w:rsid w:val="007A4893"/>
    <w:rsid w:val="007A63A2"/>
    <w:rsid w:val="007C2B5B"/>
    <w:rsid w:val="007C2F58"/>
    <w:rsid w:val="007C49AD"/>
    <w:rsid w:val="007D0196"/>
    <w:rsid w:val="007D0291"/>
    <w:rsid w:val="007D03C2"/>
    <w:rsid w:val="007D0491"/>
    <w:rsid w:val="007D1957"/>
    <w:rsid w:val="007D4A98"/>
    <w:rsid w:val="007E0B17"/>
    <w:rsid w:val="007E1A10"/>
    <w:rsid w:val="007E3459"/>
    <w:rsid w:val="007E5886"/>
    <w:rsid w:val="007F143E"/>
    <w:rsid w:val="007F4E8C"/>
    <w:rsid w:val="00810926"/>
    <w:rsid w:val="00812065"/>
    <w:rsid w:val="008152EC"/>
    <w:rsid w:val="00816504"/>
    <w:rsid w:val="00820250"/>
    <w:rsid w:val="00821933"/>
    <w:rsid w:val="008268C9"/>
    <w:rsid w:val="008269CB"/>
    <w:rsid w:val="008353F5"/>
    <w:rsid w:val="00836CEA"/>
    <w:rsid w:val="00840C9E"/>
    <w:rsid w:val="0084441D"/>
    <w:rsid w:val="008455F6"/>
    <w:rsid w:val="00845774"/>
    <w:rsid w:val="008502A7"/>
    <w:rsid w:val="00851025"/>
    <w:rsid w:val="00862BA6"/>
    <w:rsid w:val="008635FD"/>
    <w:rsid w:val="00865A96"/>
    <w:rsid w:val="00872547"/>
    <w:rsid w:val="00872571"/>
    <w:rsid w:val="00872625"/>
    <w:rsid w:val="00873768"/>
    <w:rsid w:val="00874B60"/>
    <w:rsid w:val="008761E2"/>
    <w:rsid w:val="00876D7E"/>
    <w:rsid w:val="00877281"/>
    <w:rsid w:val="00883618"/>
    <w:rsid w:val="00885DD0"/>
    <w:rsid w:val="00886B99"/>
    <w:rsid w:val="00890B59"/>
    <w:rsid w:val="00890DC9"/>
    <w:rsid w:val="0089155F"/>
    <w:rsid w:val="00892B20"/>
    <w:rsid w:val="00893248"/>
    <w:rsid w:val="008A5162"/>
    <w:rsid w:val="008A5D51"/>
    <w:rsid w:val="008B7AA6"/>
    <w:rsid w:val="008C1C16"/>
    <w:rsid w:val="008C62D4"/>
    <w:rsid w:val="008C695F"/>
    <w:rsid w:val="008C7163"/>
    <w:rsid w:val="008D16EC"/>
    <w:rsid w:val="008D26F1"/>
    <w:rsid w:val="008D2BF4"/>
    <w:rsid w:val="008E313E"/>
    <w:rsid w:val="008E5FC3"/>
    <w:rsid w:val="008E64AA"/>
    <w:rsid w:val="008E6F76"/>
    <w:rsid w:val="008F101B"/>
    <w:rsid w:val="008F222B"/>
    <w:rsid w:val="008F24A3"/>
    <w:rsid w:val="00903706"/>
    <w:rsid w:val="0090504F"/>
    <w:rsid w:val="00907E93"/>
    <w:rsid w:val="0091025C"/>
    <w:rsid w:val="009149D4"/>
    <w:rsid w:val="0091533F"/>
    <w:rsid w:val="009165BC"/>
    <w:rsid w:val="00920F15"/>
    <w:rsid w:val="00926520"/>
    <w:rsid w:val="00926EB3"/>
    <w:rsid w:val="00932F17"/>
    <w:rsid w:val="00936827"/>
    <w:rsid w:val="00936F1B"/>
    <w:rsid w:val="00940234"/>
    <w:rsid w:val="009472CB"/>
    <w:rsid w:val="00956099"/>
    <w:rsid w:val="00961FBF"/>
    <w:rsid w:val="009702EB"/>
    <w:rsid w:val="00970F78"/>
    <w:rsid w:val="00971253"/>
    <w:rsid w:val="00975712"/>
    <w:rsid w:val="0098204C"/>
    <w:rsid w:val="00994A90"/>
    <w:rsid w:val="00995E2A"/>
    <w:rsid w:val="009963AF"/>
    <w:rsid w:val="00996555"/>
    <w:rsid w:val="009A1718"/>
    <w:rsid w:val="009A5F6A"/>
    <w:rsid w:val="009A65BA"/>
    <w:rsid w:val="009B18D5"/>
    <w:rsid w:val="009B38D8"/>
    <w:rsid w:val="009C0808"/>
    <w:rsid w:val="009C5DA7"/>
    <w:rsid w:val="009D1608"/>
    <w:rsid w:val="009E1261"/>
    <w:rsid w:val="009E1796"/>
    <w:rsid w:val="009E5EC4"/>
    <w:rsid w:val="009E7C3F"/>
    <w:rsid w:val="009F0E6E"/>
    <w:rsid w:val="009F1136"/>
    <w:rsid w:val="00A00B77"/>
    <w:rsid w:val="00A0121D"/>
    <w:rsid w:val="00A141B4"/>
    <w:rsid w:val="00A16B39"/>
    <w:rsid w:val="00A16F09"/>
    <w:rsid w:val="00A20411"/>
    <w:rsid w:val="00A2649B"/>
    <w:rsid w:val="00A314DF"/>
    <w:rsid w:val="00A319B9"/>
    <w:rsid w:val="00A31BA9"/>
    <w:rsid w:val="00A31DB3"/>
    <w:rsid w:val="00A37C6B"/>
    <w:rsid w:val="00A43D38"/>
    <w:rsid w:val="00A467A8"/>
    <w:rsid w:val="00A469A8"/>
    <w:rsid w:val="00A46B27"/>
    <w:rsid w:val="00A505CA"/>
    <w:rsid w:val="00A543CB"/>
    <w:rsid w:val="00A56D8E"/>
    <w:rsid w:val="00A56F4E"/>
    <w:rsid w:val="00A57012"/>
    <w:rsid w:val="00A62953"/>
    <w:rsid w:val="00A65157"/>
    <w:rsid w:val="00A66278"/>
    <w:rsid w:val="00A67582"/>
    <w:rsid w:val="00A731FC"/>
    <w:rsid w:val="00A73BD9"/>
    <w:rsid w:val="00A744B2"/>
    <w:rsid w:val="00A76F8F"/>
    <w:rsid w:val="00A77B1F"/>
    <w:rsid w:val="00A83FD3"/>
    <w:rsid w:val="00A858A3"/>
    <w:rsid w:val="00A8736B"/>
    <w:rsid w:val="00A93E9E"/>
    <w:rsid w:val="00A97C5D"/>
    <w:rsid w:val="00AA234E"/>
    <w:rsid w:val="00AA282B"/>
    <w:rsid w:val="00AA6528"/>
    <w:rsid w:val="00AA6E19"/>
    <w:rsid w:val="00AB1CB6"/>
    <w:rsid w:val="00AB3CAB"/>
    <w:rsid w:val="00AC1642"/>
    <w:rsid w:val="00AC2CBE"/>
    <w:rsid w:val="00AC6DC0"/>
    <w:rsid w:val="00AC7B6E"/>
    <w:rsid w:val="00AC7BE6"/>
    <w:rsid w:val="00AD59C7"/>
    <w:rsid w:val="00AD6475"/>
    <w:rsid w:val="00AD66D9"/>
    <w:rsid w:val="00AE036F"/>
    <w:rsid w:val="00AE5ADC"/>
    <w:rsid w:val="00AF4CB0"/>
    <w:rsid w:val="00B0392D"/>
    <w:rsid w:val="00B03B96"/>
    <w:rsid w:val="00B04344"/>
    <w:rsid w:val="00B05E52"/>
    <w:rsid w:val="00B0686F"/>
    <w:rsid w:val="00B1462D"/>
    <w:rsid w:val="00B16F9D"/>
    <w:rsid w:val="00B1799E"/>
    <w:rsid w:val="00B2531D"/>
    <w:rsid w:val="00B26C2F"/>
    <w:rsid w:val="00B27084"/>
    <w:rsid w:val="00B3224D"/>
    <w:rsid w:val="00B41872"/>
    <w:rsid w:val="00B440F9"/>
    <w:rsid w:val="00B46A5A"/>
    <w:rsid w:val="00B54B0B"/>
    <w:rsid w:val="00B55263"/>
    <w:rsid w:val="00B56BD2"/>
    <w:rsid w:val="00B6022B"/>
    <w:rsid w:val="00B61383"/>
    <w:rsid w:val="00B613A5"/>
    <w:rsid w:val="00B62CDA"/>
    <w:rsid w:val="00B70212"/>
    <w:rsid w:val="00B70254"/>
    <w:rsid w:val="00B71C36"/>
    <w:rsid w:val="00B72101"/>
    <w:rsid w:val="00B730AC"/>
    <w:rsid w:val="00B744BC"/>
    <w:rsid w:val="00B7768B"/>
    <w:rsid w:val="00B81D06"/>
    <w:rsid w:val="00B81F4D"/>
    <w:rsid w:val="00B831E8"/>
    <w:rsid w:val="00B93927"/>
    <w:rsid w:val="00B95FE1"/>
    <w:rsid w:val="00BA0F86"/>
    <w:rsid w:val="00BA7AA3"/>
    <w:rsid w:val="00BB149C"/>
    <w:rsid w:val="00BB1C8C"/>
    <w:rsid w:val="00BB249E"/>
    <w:rsid w:val="00BB267F"/>
    <w:rsid w:val="00BB4536"/>
    <w:rsid w:val="00BC234A"/>
    <w:rsid w:val="00BC2C3E"/>
    <w:rsid w:val="00BC2DF5"/>
    <w:rsid w:val="00BC4E9B"/>
    <w:rsid w:val="00BC77F8"/>
    <w:rsid w:val="00BD3592"/>
    <w:rsid w:val="00BD3D53"/>
    <w:rsid w:val="00BE013E"/>
    <w:rsid w:val="00BE2421"/>
    <w:rsid w:val="00BE28CC"/>
    <w:rsid w:val="00BE3D61"/>
    <w:rsid w:val="00BE7C42"/>
    <w:rsid w:val="00BF20DE"/>
    <w:rsid w:val="00BF322D"/>
    <w:rsid w:val="00BF3EDA"/>
    <w:rsid w:val="00BF544B"/>
    <w:rsid w:val="00C05220"/>
    <w:rsid w:val="00C05465"/>
    <w:rsid w:val="00C07803"/>
    <w:rsid w:val="00C13716"/>
    <w:rsid w:val="00C14111"/>
    <w:rsid w:val="00C144C1"/>
    <w:rsid w:val="00C167B4"/>
    <w:rsid w:val="00C17AB7"/>
    <w:rsid w:val="00C2195B"/>
    <w:rsid w:val="00C2328C"/>
    <w:rsid w:val="00C26424"/>
    <w:rsid w:val="00C343E2"/>
    <w:rsid w:val="00C44D5F"/>
    <w:rsid w:val="00C51242"/>
    <w:rsid w:val="00C57055"/>
    <w:rsid w:val="00C575B3"/>
    <w:rsid w:val="00C57C5E"/>
    <w:rsid w:val="00C60191"/>
    <w:rsid w:val="00C605BE"/>
    <w:rsid w:val="00C62AC4"/>
    <w:rsid w:val="00C70997"/>
    <w:rsid w:val="00C70B8D"/>
    <w:rsid w:val="00C72E95"/>
    <w:rsid w:val="00C7396E"/>
    <w:rsid w:val="00C73DC5"/>
    <w:rsid w:val="00C75A0F"/>
    <w:rsid w:val="00C75ADE"/>
    <w:rsid w:val="00C75D37"/>
    <w:rsid w:val="00C81897"/>
    <w:rsid w:val="00C81D91"/>
    <w:rsid w:val="00C82218"/>
    <w:rsid w:val="00C83DC6"/>
    <w:rsid w:val="00C85F88"/>
    <w:rsid w:val="00C95F81"/>
    <w:rsid w:val="00C96F56"/>
    <w:rsid w:val="00CA01F1"/>
    <w:rsid w:val="00CA203C"/>
    <w:rsid w:val="00CA24C1"/>
    <w:rsid w:val="00CA2E14"/>
    <w:rsid w:val="00CA5761"/>
    <w:rsid w:val="00CB2985"/>
    <w:rsid w:val="00CB30D4"/>
    <w:rsid w:val="00CB4AF2"/>
    <w:rsid w:val="00CB4EF5"/>
    <w:rsid w:val="00CB715D"/>
    <w:rsid w:val="00CC30D7"/>
    <w:rsid w:val="00CC426A"/>
    <w:rsid w:val="00CC4BD8"/>
    <w:rsid w:val="00CD1204"/>
    <w:rsid w:val="00CD37FA"/>
    <w:rsid w:val="00CD659B"/>
    <w:rsid w:val="00CE4521"/>
    <w:rsid w:val="00CE4FA2"/>
    <w:rsid w:val="00CF072F"/>
    <w:rsid w:val="00CF2EF3"/>
    <w:rsid w:val="00D00A38"/>
    <w:rsid w:val="00D046B3"/>
    <w:rsid w:val="00D05DA5"/>
    <w:rsid w:val="00D1110D"/>
    <w:rsid w:val="00D13831"/>
    <w:rsid w:val="00D21B4A"/>
    <w:rsid w:val="00D2734B"/>
    <w:rsid w:val="00D31E02"/>
    <w:rsid w:val="00D3272A"/>
    <w:rsid w:val="00D3310C"/>
    <w:rsid w:val="00D336C1"/>
    <w:rsid w:val="00D42C2C"/>
    <w:rsid w:val="00D47DE4"/>
    <w:rsid w:val="00D51E7C"/>
    <w:rsid w:val="00D54319"/>
    <w:rsid w:val="00D5684E"/>
    <w:rsid w:val="00D62FC5"/>
    <w:rsid w:val="00D67056"/>
    <w:rsid w:val="00D67829"/>
    <w:rsid w:val="00D73519"/>
    <w:rsid w:val="00D7644A"/>
    <w:rsid w:val="00D83276"/>
    <w:rsid w:val="00D901B2"/>
    <w:rsid w:val="00D91B62"/>
    <w:rsid w:val="00D9647E"/>
    <w:rsid w:val="00D97C6D"/>
    <w:rsid w:val="00DA1403"/>
    <w:rsid w:val="00DA6B96"/>
    <w:rsid w:val="00DB07DE"/>
    <w:rsid w:val="00DB665B"/>
    <w:rsid w:val="00DC3FDA"/>
    <w:rsid w:val="00DC5644"/>
    <w:rsid w:val="00DC79C7"/>
    <w:rsid w:val="00DC7D48"/>
    <w:rsid w:val="00DD205F"/>
    <w:rsid w:val="00DD643B"/>
    <w:rsid w:val="00DD6C1A"/>
    <w:rsid w:val="00DE7B1B"/>
    <w:rsid w:val="00DF06C2"/>
    <w:rsid w:val="00DF39D4"/>
    <w:rsid w:val="00DF6F29"/>
    <w:rsid w:val="00E00EB2"/>
    <w:rsid w:val="00E2081E"/>
    <w:rsid w:val="00E20BEA"/>
    <w:rsid w:val="00E24690"/>
    <w:rsid w:val="00E259E7"/>
    <w:rsid w:val="00E30848"/>
    <w:rsid w:val="00E33510"/>
    <w:rsid w:val="00E36EB6"/>
    <w:rsid w:val="00E41810"/>
    <w:rsid w:val="00E46176"/>
    <w:rsid w:val="00E47CA5"/>
    <w:rsid w:val="00E5411A"/>
    <w:rsid w:val="00E56A46"/>
    <w:rsid w:val="00E578C7"/>
    <w:rsid w:val="00E618D0"/>
    <w:rsid w:val="00E62DC7"/>
    <w:rsid w:val="00E643FA"/>
    <w:rsid w:val="00E66171"/>
    <w:rsid w:val="00E66C9F"/>
    <w:rsid w:val="00E6776C"/>
    <w:rsid w:val="00E67812"/>
    <w:rsid w:val="00E67EF5"/>
    <w:rsid w:val="00E73040"/>
    <w:rsid w:val="00E73BB5"/>
    <w:rsid w:val="00E85C53"/>
    <w:rsid w:val="00E86EBD"/>
    <w:rsid w:val="00E90C92"/>
    <w:rsid w:val="00E9137B"/>
    <w:rsid w:val="00E91C34"/>
    <w:rsid w:val="00E94702"/>
    <w:rsid w:val="00E963F4"/>
    <w:rsid w:val="00EA0960"/>
    <w:rsid w:val="00EA20D2"/>
    <w:rsid w:val="00EB2ACE"/>
    <w:rsid w:val="00EB59FB"/>
    <w:rsid w:val="00EB7AFE"/>
    <w:rsid w:val="00EC4053"/>
    <w:rsid w:val="00EC4207"/>
    <w:rsid w:val="00EC7FE8"/>
    <w:rsid w:val="00ED001E"/>
    <w:rsid w:val="00ED12D0"/>
    <w:rsid w:val="00ED1FEF"/>
    <w:rsid w:val="00ED6438"/>
    <w:rsid w:val="00EE177D"/>
    <w:rsid w:val="00EE47A3"/>
    <w:rsid w:val="00EE4916"/>
    <w:rsid w:val="00EE7BA7"/>
    <w:rsid w:val="00EF558A"/>
    <w:rsid w:val="00EF5E75"/>
    <w:rsid w:val="00EF6DA3"/>
    <w:rsid w:val="00EF760B"/>
    <w:rsid w:val="00F032CB"/>
    <w:rsid w:val="00F0524E"/>
    <w:rsid w:val="00F06AA6"/>
    <w:rsid w:val="00F11143"/>
    <w:rsid w:val="00F11D58"/>
    <w:rsid w:val="00F12EC6"/>
    <w:rsid w:val="00F150BF"/>
    <w:rsid w:val="00F16A9E"/>
    <w:rsid w:val="00F20E81"/>
    <w:rsid w:val="00F25813"/>
    <w:rsid w:val="00F32B9D"/>
    <w:rsid w:val="00F36CB3"/>
    <w:rsid w:val="00F424A1"/>
    <w:rsid w:val="00F52DF1"/>
    <w:rsid w:val="00F557AF"/>
    <w:rsid w:val="00F62795"/>
    <w:rsid w:val="00F62EA0"/>
    <w:rsid w:val="00F65C47"/>
    <w:rsid w:val="00F66315"/>
    <w:rsid w:val="00F66396"/>
    <w:rsid w:val="00F70B15"/>
    <w:rsid w:val="00F71295"/>
    <w:rsid w:val="00F71D5A"/>
    <w:rsid w:val="00F72E02"/>
    <w:rsid w:val="00F73A2F"/>
    <w:rsid w:val="00F75967"/>
    <w:rsid w:val="00F77499"/>
    <w:rsid w:val="00F813C5"/>
    <w:rsid w:val="00F81837"/>
    <w:rsid w:val="00F8187E"/>
    <w:rsid w:val="00F82C92"/>
    <w:rsid w:val="00F850DA"/>
    <w:rsid w:val="00F86528"/>
    <w:rsid w:val="00F9499D"/>
    <w:rsid w:val="00FA599C"/>
    <w:rsid w:val="00FA7D28"/>
    <w:rsid w:val="00FB52E1"/>
    <w:rsid w:val="00FB626E"/>
    <w:rsid w:val="00FB6834"/>
    <w:rsid w:val="00FC490F"/>
    <w:rsid w:val="00FC4E52"/>
    <w:rsid w:val="00FC6929"/>
    <w:rsid w:val="00FD0C46"/>
    <w:rsid w:val="00FD60FD"/>
    <w:rsid w:val="00FD6857"/>
    <w:rsid w:val="00FE0622"/>
    <w:rsid w:val="00FE0922"/>
    <w:rsid w:val="00FE171E"/>
    <w:rsid w:val="00FE5735"/>
    <w:rsid w:val="00FE7FA9"/>
    <w:rsid w:val="00FF1A91"/>
    <w:rsid w:val="00FF3102"/>
    <w:rsid w:val="00FF33CA"/>
    <w:rsid w:val="00FF466A"/>
    <w:rsid w:val="00FF478E"/>
    <w:rsid w:val="00FF4AFA"/>
    <w:rsid w:val="00FF561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71EE1-0C1F-4C8E-9665-9CD9FDDE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62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62D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111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C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8C62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979-6332-4421-9240-9627C29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.М.</dc:creator>
  <cp:lastModifiedBy>Егорова Т.Е.</cp:lastModifiedBy>
  <cp:revision>32</cp:revision>
  <cp:lastPrinted>2017-09-11T07:38:00Z</cp:lastPrinted>
  <dcterms:created xsi:type="dcterms:W3CDTF">2017-04-10T04:11:00Z</dcterms:created>
  <dcterms:modified xsi:type="dcterms:W3CDTF">2018-03-12T10:47:00Z</dcterms:modified>
</cp:coreProperties>
</file>